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04" w:rsidRPr="007863F8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  бюджетное образовательное    учреждение</w:t>
      </w:r>
    </w:p>
    <w:p w:rsidR="002C4704" w:rsidRPr="007863F8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78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анция юных натуралистов»</w:t>
      </w:r>
    </w:p>
    <w:p w:rsidR="002C4704" w:rsidRPr="007863F8" w:rsidRDefault="0099567F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2C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уринска </w:t>
      </w:r>
      <w:r w:rsidR="002C4704" w:rsidRPr="0078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бовской области</w:t>
      </w:r>
    </w:p>
    <w:p w:rsidR="002C4704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2C4704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3810</wp:posOffset>
            </wp:positionV>
            <wp:extent cx="10734675" cy="7584440"/>
            <wp:effectExtent l="0" t="1714500" r="0" b="1883410"/>
            <wp:wrapNone/>
            <wp:docPr id="13" name="Рисунок 1" descr="C:\Users\Roman\Desktop\svetlo_zelenaya_abstrakciya_skachat_obstraktnye_1600x1200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svetlo_zelenaya_abstrakciya_skachat_obstraktnye_1600x1200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4675" cy="758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4704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</w:p>
    <w:p w:rsidR="002C4704" w:rsidRDefault="00461E67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 w:rsidRPr="00461E67">
        <w:rPr>
          <w:rFonts w:eastAsiaTheme="minorHAnsi"/>
          <w:noProof/>
          <w:sz w:val="22"/>
          <w:szCs w:val="22"/>
          <w:lang w:eastAsia="ru-RU"/>
        </w:rPr>
        <w:pict>
          <v:rect id="Подзаголовок 2" o:spid="_x0000_s1026" style="position:absolute;left:0;text-align:left;margin-left:37.95pt;margin-top:19.6pt;width:382.5pt;height:123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" filled="f" stroked="f">
            <v:path arrowok="t"/>
            <o:lock v:ext="edit" grouping="t"/>
            <v:textbox>
              <w:txbxContent>
                <w:p w:rsidR="002C4704" w:rsidRPr="003054B7" w:rsidRDefault="002C4704" w:rsidP="002C4704">
                  <w:pPr>
                    <w:pStyle w:val="a3"/>
                    <w:spacing w:before="200" w:beforeAutospacing="0" w:after="0" w:afterAutospacing="0"/>
                    <w:jc w:val="center"/>
                    <w:rPr>
                      <w:rFonts w:ascii="Cambria" w:hAnsi="Cambria"/>
                      <w:sz w:val="56"/>
                      <w:szCs w:val="56"/>
                    </w:rPr>
                  </w:pPr>
                  <w:r>
                    <w:rPr>
                      <w:rFonts w:ascii="Cambria" w:eastAsia="Cambria" w:hAnsi="Cambria" w:cstheme="minorBidi"/>
                      <w:b/>
                      <w:bCs/>
                      <w:i/>
                      <w:iCs/>
                      <w:color w:val="538135" w:themeColor="accent6" w:themeShade="BF"/>
                      <w:kern w:val="24"/>
                      <w:sz w:val="56"/>
                      <w:szCs w:val="56"/>
                    </w:rPr>
                    <w:t>«Удивительное рядом»</w:t>
                  </w:r>
                </w:p>
              </w:txbxContent>
            </v:textbox>
          </v:rect>
        </w:pict>
      </w:r>
      <w:r w:rsidR="002C4704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>Учебно-познавательная</w:t>
      </w:r>
    </w:p>
    <w:p w:rsidR="002C4704" w:rsidRPr="003054B7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ru-RU"/>
        </w:rPr>
        <w:t xml:space="preserve">экологическая тропа </w:t>
      </w:r>
    </w:p>
    <w:p w:rsidR="002C4704" w:rsidRPr="0091193F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C4704" w:rsidRPr="00373D73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000000"/>
          <w:sz w:val="40"/>
          <w:szCs w:val="40"/>
          <w:lang w:eastAsia="ru-RU"/>
        </w:rPr>
      </w:pPr>
    </w:p>
    <w:p w:rsidR="002C4704" w:rsidRPr="0091193F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91193F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</w:t>
      </w:r>
    </w:p>
    <w:p w:rsidR="002C4704" w:rsidRPr="0091193F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27635</wp:posOffset>
            </wp:positionV>
            <wp:extent cx="4810125" cy="3600450"/>
            <wp:effectExtent l="19050" t="0" r="952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р-составитель</w:t>
      </w:r>
    </w:p>
    <w:p w:rsidR="002C4704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2C4704" w:rsidRPr="00574BDF" w:rsidRDefault="002C4704" w:rsidP="002C470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инская Марина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C4704" w:rsidRDefault="003D4A7B" w:rsidP="002C470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4704" w:rsidRPr="0014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2C4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"Станция юных натуралистов"  </w:t>
      </w:r>
    </w:p>
    <w:p w:rsidR="002C4704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704" w:rsidRPr="002E3BA5" w:rsidRDefault="002C4704" w:rsidP="002C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ичуринск, 2018 г.</w:t>
      </w:r>
    </w:p>
    <w:p w:rsidR="006C0C8A" w:rsidRPr="00B7499B" w:rsidRDefault="006C0C8A" w:rsidP="000404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46710</wp:posOffset>
            </wp:positionV>
            <wp:extent cx="2990215" cy="2381250"/>
            <wp:effectExtent l="19050" t="0" r="635" b="0"/>
            <wp:wrapSquare wrapText="bothSides"/>
            <wp:docPr id="10" name="Рисунок 10" descr="C:\Users\arm\Desktop\Экологическая тропа\_DSC83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\Desktop\Экологическая тропа\_DSC8336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482" w:rsidRDefault="00545C2B" w:rsidP="00AF5482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  </w:t>
      </w:r>
      <w:r w:rsidR="006C0C8A" w:rsidRPr="00B74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аждый обязан сохранять </w:t>
      </w:r>
    </w:p>
    <w:p w:rsidR="006C0C8A" w:rsidRPr="00B7499B" w:rsidRDefault="00AF5482" w:rsidP="00AF548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="006C0C8A" w:rsidRPr="00B7499B">
        <w:rPr>
          <w:rFonts w:ascii="Times New Roman" w:hAnsi="Times New Roman" w:cs="Times New Roman"/>
          <w:b/>
          <w:bCs/>
          <w:i/>
          <w:sz w:val="28"/>
          <w:szCs w:val="28"/>
        </w:rPr>
        <w:t>рирод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C0C8A" w:rsidRPr="00B7499B">
        <w:rPr>
          <w:rFonts w:ascii="Times New Roman" w:hAnsi="Times New Roman" w:cs="Times New Roman"/>
          <w:b/>
          <w:bCs/>
          <w:i/>
          <w:sz w:val="28"/>
          <w:szCs w:val="28"/>
        </w:rPr>
        <w:t>и окружающую среду,</w:t>
      </w:r>
    </w:p>
    <w:p w:rsidR="00AF5482" w:rsidRDefault="006C0C8A" w:rsidP="00AF5482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ережно относиться к </w:t>
      </w:r>
    </w:p>
    <w:p w:rsidR="006C0C8A" w:rsidRPr="00B7499B" w:rsidRDefault="006C0C8A" w:rsidP="00AF548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i/>
          <w:sz w:val="28"/>
          <w:szCs w:val="28"/>
        </w:rPr>
        <w:t>природным богатствам».</w:t>
      </w:r>
    </w:p>
    <w:p w:rsidR="006C0C8A" w:rsidRPr="00B7499B" w:rsidRDefault="006C0C8A" w:rsidP="00AF548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Конституция РФ</w:t>
      </w:r>
    </w:p>
    <w:p w:rsidR="006C0C8A" w:rsidRPr="00B7499B" w:rsidRDefault="006C0C8A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8A" w:rsidRPr="00B7499B" w:rsidRDefault="006C0C8A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17D" w:rsidRDefault="00D8617D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17D" w:rsidRDefault="00D8617D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17D" w:rsidRDefault="00D8617D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1A" w:rsidRPr="00B7499B" w:rsidRDefault="008A641A" w:rsidP="00371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Человечество вступило в третье тысячелетие. Всё чаще и чаще говорят об экологической катастрофе на планете Земля, но многие школьники даже и не подозревают об этом, хотя практически каждый день они проходят мимо свалок, «бензиновых луж», сломанных в городе и вырубленных в лесу деревьев. Такое поведение людей по отношению к окружающей их природе связано со сложившимся на протяжении десятилетий антропоцентрическим типом экологического сознания, где человек представляет высшую ценность, природа объявляется собственностью человека. Экологический кризис - это и «кризис в головах», а не только порождение научно</w:t>
      </w:r>
      <w:r w:rsidR="00AC2E5E" w:rsidRPr="00B7499B">
        <w:rPr>
          <w:rFonts w:ascii="Times New Roman" w:hAnsi="Times New Roman" w:cs="Times New Roman"/>
          <w:sz w:val="28"/>
          <w:szCs w:val="28"/>
        </w:rPr>
        <w:t>-</w:t>
      </w:r>
      <w:r w:rsidRPr="00B7499B">
        <w:rPr>
          <w:rFonts w:ascii="Times New Roman" w:hAnsi="Times New Roman" w:cs="Times New Roman"/>
          <w:sz w:val="28"/>
          <w:szCs w:val="28"/>
        </w:rPr>
        <w:t xml:space="preserve">технического прогресса. Для преодоления экологического кризиса необходимо новое видение мира, новый тип экологического сознания - </w:t>
      </w:r>
      <w:proofErr w:type="spellStart"/>
      <w:r w:rsidRPr="00B7499B">
        <w:rPr>
          <w:rFonts w:ascii="Times New Roman" w:hAnsi="Times New Roman" w:cs="Times New Roman"/>
          <w:sz w:val="28"/>
          <w:szCs w:val="28"/>
        </w:rPr>
        <w:t>экоцентрический</w:t>
      </w:r>
      <w:proofErr w:type="spellEnd"/>
      <w:r w:rsidRPr="00B7499B">
        <w:rPr>
          <w:rFonts w:ascii="Times New Roman" w:hAnsi="Times New Roman" w:cs="Times New Roman"/>
          <w:sz w:val="28"/>
          <w:szCs w:val="28"/>
        </w:rPr>
        <w:t xml:space="preserve">, где высшую ценность представляет гармоничное развитие человека и природы, а целью взаимодействия человека с природой является максимальное удовлетворение, как потребностей человека, так и потребностей всего природного сообщества. Новое экологическое сознание кардинальным образом меняет поведение людей по отношению к природе, а формировать его надо начинать со школьной скамьи. </w:t>
      </w:r>
    </w:p>
    <w:p w:rsidR="002B17C4" w:rsidRPr="00B7499B" w:rsidRDefault="002B17C4" w:rsidP="0037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России 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кольные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грают важнейшую роль в обеспечении здоровья, полноценного 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,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ического и духовного развития </w:t>
      </w:r>
      <w:r w:rsidR="00BE3B29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, являясь одновременно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скими центрами для родителей.</w:t>
      </w:r>
    </w:p>
    <w:p w:rsidR="0019225A" w:rsidRPr="00B7499B" w:rsidRDefault="0019225A" w:rsidP="0037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просвещение является одним из выходов из глобального экологического кризиса, так как оно подразумевает гармонизацию экологического мышления и отказ от потребительского отношения к природе.</w:t>
      </w:r>
    </w:p>
    <w:p w:rsidR="00B868EB" w:rsidRPr="00B7499B" w:rsidRDefault="002B17C4" w:rsidP="0037114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использование 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экологической тропы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т сформировать у 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 за судьбу природы - обязательное условие обеспечения экологической безопасности не только нашего города, но и всей страны в целом.</w:t>
      </w:r>
      <w:r w:rsidR="00B868EB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B868EB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процесса экологического воспитания на тропах природы состоит в том, что он строится </w:t>
      </w:r>
      <w:r w:rsidR="00B868EB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е непринуждённого усвоения информации и норм поведения непосредственно в природном окружении.</w:t>
      </w:r>
    </w:p>
    <w:p w:rsidR="002B17C4" w:rsidRPr="0037114E" w:rsidRDefault="004C2462" w:rsidP="0037114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71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B17C4" w:rsidRPr="0037114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ктуальность</w:t>
      </w:r>
    </w:p>
    <w:p w:rsidR="002B17C4" w:rsidRPr="00B7499B" w:rsidRDefault="002B17C4" w:rsidP="003711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ить любовь к Родине, к родному краю, к родной природе, к людям можно только в раннем возрасте. Потом поменять мировоззрение, изменить представления и взгляды человека на окружающее необычайно сложно. Име</w:t>
      </w:r>
      <w:r w:rsidR="004C2462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поэтому важно своевременно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экологическое сознание маленькой личности.</w:t>
      </w:r>
    </w:p>
    <w:p w:rsidR="002B17C4" w:rsidRDefault="002B17C4" w:rsidP="0087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Большинство современных детей, редко общается с природой. Экологическое образование начинается со знакомства с объектами ближайшего окружения, с которыми </w:t>
      </w:r>
      <w:r w:rsidR="00C11DAD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сталкиваю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каждый день. Огромную роль в экологическом образовании </w:t>
      </w:r>
      <w:r w:rsidR="00C11DAD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практическая, исследовательская деятельность в природных условиях. Ведь в процессе исследовани</w:t>
      </w:r>
      <w:r w:rsidR="00DD007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07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олучаю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конкре</w:t>
      </w:r>
      <w:r w:rsidR="00DD007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е познавательные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</w:t>
      </w:r>
      <w:r w:rsidR="00DD007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ые способности. Поэтому,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87137B" w:rsidRPr="00B7499B" w:rsidRDefault="0087137B" w:rsidP="008713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17C4" w:rsidRDefault="002B17C4" w:rsidP="0037114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B17C4" w:rsidRPr="00B7499B" w:rsidRDefault="002B17C4" w:rsidP="00E93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ая тропа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пециальный образовательный маршрут в природных условиях, где есть экологически значимые природные объекты.</w:t>
      </w:r>
    </w:p>
    <w:p w:rsidR="002B17C4" w:rsidRPr="00B7499B" w:rsidRDefault="002B17C4" w:rsidP="00E93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ршруте происходит знакомство детей с естественными объектами, многообразием растений и животных, связями, которые имеются между ними. В настоящее время остро стоит проблема экологического образования. Экологическое просвещение является одним из выходов из глобального экологического кризиса, так как оно подразумевает гармонизацию экологического мышления и отказ от потребительского отношения к природе.</w:t>
      </w:r>
    </w:p>
    <w:p w:rsidR="002B17C4" w:rsidRPr="00B7499B" w:rsidRDefault="002B17C4" w:rsidP="00E93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витии экологической культуры</w:t>
      </w:r>
      <w:r w:rsidR="004608FD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экологическая тропа. Особенность процесса экологического воспитания на тропе природы состоит в том, что он строится на основе непринуждённого усвоения информации и норм поведения непосредственно в природном окружении.</w:t>
      </w:r>
    </w:p>
    <w:p w:rsidR="002B17C4" w:rsidRPr="00B7499B" w:rsidRDefault="002B17C4" w:rsidP="00E93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тропа – маршрут, проходящий через различные природные объекты, имеющие эстетическую, природоохранную и историческую ценность, на котором </w:t>
      </w:r>
      <w:r w:rsidR="004608FD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 информацию об этих объектах. Это одна из форм воспитания экологического мышления и мировоззрения.</w:t>
      </w:r>
    </w:p>
    <w:p w:rsidR="002B17C4" w:rsidRPr="00B7499B" w:rsidRDefault="002B17C4" w:rsidP="00E937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па имеет большое значение для изучения экологии, она знакомит </w:t>
      </w:r>
      <w:r w:rsidR="0003124F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ми объектами природы, находящимися в пределах территории </w:t>
      </w:r>
      <w:r w:rsidR="0003124F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опытного участка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передать знания о естественных явлениях и объектах, создать предпосылки для экологического воспитания и природоохранного мышления.</w:t>
      </w:r>
    </w:p>
    <w:p w:rsidR="002B17C4" w:rsidRPr="00B7499B" w:rsidRDefault="002B17C4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организация экологической тропы способствует:</w:t>
      </w:r>
    </w:p>
    <w:p w:rsidR="002B17C4" w:rsidRPr="00B7499B" w:rsidRDefault="002B17C4" w:rsidP="00F40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ю учебной и пропагандистской работы по вопросам охраны природы;</w:t>
      </w:r>
    </w:p>
    <w:p w:rsidR="002B17C4" w:rsidRPr="00B7499B" w:rsidRDefault="002B17C4" w:rsidP="00F40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ю условий для воспитания экологически грамотной культуры поведения человека в окружающей среде;</w:t>
      </w:r>
    </w:p>
    <w:p w:rsidR="002B17C4" w:rsidRPr="00B7499B" w:rsidRDefault="002B17C4" w:rsidP="00F40C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ю педагогами опыта образовательно</w:t>
      </w:r>
      <w:r w:rsid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й работы с </w:t>
      </w:r>
      <w:r w:rsidR="00880A7D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родных условиях;</w:t>
      </w:r>
    </w:p>
    <w:p w:rsidR="002B17C4" w:rsidRPr="00B7499B" w:rsidRDefault="002B17C4" w:rsidP="00F40C8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ю и наблюдению </w:t>
      </w:r>
      <w:r w:rsidR="00317F8A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и явлений природы.</w:t>
      </w:r>
    </w:p>
    <w:p w:rsidR="006F3270" w:rsidRPr="00B7499B" w:rsidRDefault="002B17C4" w:rsidP="00F40C8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</w:t>
      </w:r>
      <w:r w:rsidR="006F3270" w:rsidRPr="00B749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экологической тропы</w:t>
      </w:r>
      <w:r w:rsidRPr="00B7499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Pr="00B7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6F3270" w:rsidRPr="00B749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целостного представления об окружающей природе, совершенствование понимания закономерностей биологических и других естественных процессов, </w:t>
      </w:r>
      <w:r w:rsidR="006F3270" w:rsidRPr="00B7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экологической культуры поведения человека в окружающей среде</w:t>
      </w:r>
      <w:r w:rsidR="00DF5D84" w:rsidRPr="00B7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F3270" w:rsidRPr="00B7499B" w:rsidRDefault="006F3270" w:rsidP="00F40C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7499B">
        <w:rPr>
          <w:b/>
          <w:bCs/>
          <w:i/>
          <w:iCs/>
          <w:sz w:val="28"/>
          <w:szCs w:val="28"/>
        </w:rPr>
        <w:t>Задачи:</w:t>
      </w:r>
    </w:p>
    <w:p w:rsidR="006F3270" w:rsidRPr="00B7499B" w:rsidRDefault="00F40C81" w:rsidP="00F40C8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</w:t>
      </w:r>
      <w:r w:rsidR="006F3270" w:rsidRPr="00B7499B">
        <w:rPr>
          <w:i/>
          <w:color w:val="000000"/>
          <w:sz w:val="28"/>
          <w:szCs w:val="28"/>
        </w:rPr>
        <w:t>бразовательн</w:t>
      </w:r>
      <w:r w:rsidR="00B52991" w:rsidRPr="00B7499B">
        <w:rPr>
          <w:i/>
          <w:color w:val="000000"/>
          <w:sz w:val="28"/>
          <w:szCs w:val="28"/>
        </w:rPr>
        <w:t>ые</w:t>
      </w:r>
      <w:r w:rsidR="006F3270" w:rsidRPr="00B7499B">
        <w:rPr>
          <w:i/>
          <w:color w:val="000000"/>
          <w:sz w:val="28"/>
          <w:szCs w:val="28"/>
        </w:rPr>
        <w:t xml:space="preserve"> </w:t>
      </w:r>
      <w:r w:rsidR="006F3270" w:rsidRPr="00B7499B">
        <w:rPr>
          <w:color w:val="000000"/>
          <w:sz w:val="28"/>
          <w:szCs w:val="28"/>
        </w:rPr>
        <w:t>– расширить у учащихся знания об объектах и п</w:t>
      </w:r>
      <w:r w:rsidR="001F518F" w:rsidRPr="00B7499B">
        <w:rPr>
          <w:color w:val="000000"/>
          <w:sz w:val="28"/>
          <w:szCs w:val="28"/>
        </w:rPr>
        <w:t xml:space="preserve">роцессах окружающей нас природы, формировать чувства близости к природе и сопереживанию всему живому, заботы </w:t>
      </w:r>
      <w:r w:rsidR="00695468" w:rsidRPr="00B7499B">
        <w:rPr>
          <w:color w:val="000000"/>
          <w:sz w:val="28"/>
          <w:szCs w:val="28"/>
        </w:rPr>
        <w:t>и бережного отношения к природе, научить замечать различные проявления антропогенного фактора и уметь правильно их оценивать</w:t>
      </w:r>
    </w:p>
    <w:p w:rsidR="006F3270" w:rsidRPr="00B7499B" w:rsidRDefault="00F40C81" w:rsidP="00F40C81">
      <w:pPr>
        <w:pStyle w:val="a3"/>
        <w:shd w:val="clear" w:color="auto" w:fill="FFFFFF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6F3270" w:rsidRPr="00B7499B">
        <w:rPr>
          <w:i/>
          <w:color w:val="000000"/>
          <w:sz w:val="28"/>
          <w:szCs w:val="28"/>
        </w:rPr>
        <w:t>оспитательн</w:t>
      </w:r>
      <w:r w:rsidR="00B52991" w:rsidRPr="00B7499B">
        <w:rPr>
          <w:i/>
          <w:color w:val="000000"/>
          <w:sz w:val="28"/>
          <w:szCs w:val="28"/>
        </w:rPr>
        <w:t>ые</w:t>
      </w:r>
      <w:r w:rsidR="006F3270" w:rsidRPr="00B7499B">
        <w:rPr>
          <w:color w:val="000000"/>
          <w:sz w:val="28"/>
          <w:szCs w:val="28"/>
        </w:rPr>
        <w:t xml:space="preserve"> – способствовать воспитанию экологической культуры поведения человека, развивать экологическую сознательность, разъяснять правила поведения на природе и важность коренного изменения взаимоотношений Человечества и Природы.</w:t>
      </w:r>
    </w:p>
    <w:p w:rsidR="00B52991" w:rsidRDefault="00F40C81" w:rsidP="00F40C81">
      <w:pPr>
        <w:pStyle w:val="a3"/>
        <w:spacing w:before="0" w:beforeAutospacing="0" w:after="0" w:afterAutospacing="0"/>
        <w:ind w:left="142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="00973F85" w:rsidRPr="00B7499B">
        <w:rPr>
          <w:i/>
          <w:color w:val="000000"/>
          <w:sz w:val="28"/>
          <w:szCs w:val="28"/>
        </w:rPr>
        <w:t>азвивающие</w:t>
      </w:r>
      <w:r w:rsidR="00B52991" w:rsidRPr="00B7499B">
        <w:rPr>
          <w:color w:val="000000"/>
          <w:sz w:val="28"/>
          <w:szCs w:val="28"/>
        </w:rPr>
        <w:t xml:space="preserve"> </w:t>
      </w:r>
      <w:r w:rsidR="008222D5" w:rsidRPr="00B7499B">
        <w:rPr>
          <w:color w:val="000000"/>
          <w:sz w:val="28"/>
          <w:szCs w:val="28"/>
        </w:rPr>
        <w:t>–</w:t>
      </w:r>
      <w:r w:rsidR="00B52991" w:rsidRPr="00B7499B">
        <w:rPr>
          <w:color w:val="000000"/>
          <w:sz w:val="28"/>
          <w:szCs w:val="28"/>
        </w:rPr>
        <w:t xml:space="preserve"> развивать познавательные процессы через наблюдения, активные формы работы с учащимися в рамках образовательной деятельности с объектами экологической тропы, развивать эстетические чувства (умение видеть и почувствовать к</w:t>
      </w:r>
      <w:r w:rsidR="00695468" w:rsidRPr="00B7499B">
        <w:rPr>
          <w:color w:val="000000"/>
          <w:sz w:val="28"/>
          <w:szCs w:val="28"/>
        </w:rPr>
        <w:t>расоту природы, восхищаться ею), использовать для организации активного отдыха учащихся на природе, особенно в летний период.</w:t>
      </w:r>
    </w:p>
    <w:p w:rsidR="00B7499B" w:rsidRPr="00B7499B" w:rsidRDefault="00B7499B" w:rsidP="000404E1">
      <w:pPr>
        <w:pStyle w:val="a3"/>
        <w:spacing w:before="0" w:beforeAutospacing="0" w:after="0" w:afterAutospacing="0"/>
        <w:ind w:left="1429"/>
        <w:jc w:val="both"/>
        <w:rPr>
          <w:color w:val="000000"/>
          <w:sz w:val="28"/>
          <w:szCs w:val="28"/>
        </w:rPr>
      </w:pPr>
    </w:p>
    <w:p w:rsidR="003536E8" w:rsidRPr="00B7499B" w:rsidRDefault="003536E8" w:rsidP="00284A2E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iCs/>
          <w:sz w:val="28"/>
          <w:szCs w:val="28"/>
        </w:rPr>
      </w:pPr>
      <w:r w:rsidRPr="00B7499B">
        <w:rPr>
          <w:b/>
          <w:bCs/>
          <w:iCs/>
          <w:sz w:val="28"/>
          <w:szCs w:val="28"/>
        </w:rPr>
        <w:t>Краткое описание границ маршрута:</w:t>
      </w:r>
    </w:p>
    <w:p w:rsidR="003536E8" w:rsidRPr="00B7499B" w:rsidRDefault="003536E8" w:rsidP="001F6BED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B7499B">
        <w:rPr>
          <w:color w:val="000000"/>
          <w:sz w:val="28"/>
          <w:szCs w:val="28"/>
        </w:rPr>
        <w:t>учебная экологическая тропа расположена на территории учебно-опытного участка МБОУ ДО «Станция юных натуралистов» с выходом в близлежащий парк и к опушке леса. Это дает неограниченные возможности для учебной деятельности и позволяет развивать у детей навыки исследовательской работы без особых организационных усилий.</w:t>
      </w:r>
    </w:p>
    <w:p w:rsidR="002B17C4" w:rsidRPr="00B7499B" w:rsidRDefault="002B17C4" w:rsidP="001F6BE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тропы</w:t>
      </w:r>
      <w:r w:rsidRPr="00B749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D3325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дители, </w:t>
      </w:r>
      <w:r w:rsidR="007D3325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914" w:rsidRPr="00B7499B" w:rsidRDefault="001936B2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яженность</w:t>
      </w:r>
      <w:r w:rsidR="000117B5" w:rsidRPr="00B7499B">
        <w:rPr>
          <w:rFonts w:ascii="Times New Roman" w:hAnsi="Times New Roman" w:cs="Times New Roman"/>
          <w:b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2FD" w:rsidRPr="00B7499B">
        <w:rPr>
          <w:rFonts w:ascii="Times New Roman" w:hAnsi="Times New Roman" w:cs="Times New Roman"/>
          <w:sz w:val="28"/>
          <w:szCs w:val="28"/>
        </w:rPr>
        <w:t>1500 метров</w:t>
      </w:r>
      <w:r w:rsidR="000117B5" w:rsidRPr="00B7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117B5" w:rsidRPr="00B7499B">
        <w:rPr>
          <w:rFonts w:ascii="Times New Roman" w:hAnsi="Times New Roman" w:cs="Times New Roman"/>
          <w:sz w:val="28"/>
          <w:szCs w:val="28"/>
        </w:rPr>
        <w:t xml:space="preserve">учебно-опытный участок МБОУ ДО </w:t>
      </w:r>
      <w:r w:rsidR="001F6BED">
        <w:rPr>
          <w:rFonts w:ascii="Times New Roman" w:hAnsi="Times New Roman" w:cs="Times New Roman"/>
          <w:sz w:val="28"/>
          <w:szCs w:val="28"/>
        </w:rPr>
        <w:t>«Станция юных натуралистов»</w:t>
      </w:r>
      <w:r w:rsidR="000117B5" w:rsidRPr="00B7499B">
        <w:rPr>
          <w:rFonts w:ascii="Times New Roman" w:hAnsi="Times New Roman" w:cs="Times New Roman"/>
          <w:sz w:val="28"/>
          <w:szCs w:val="28"/>
        </w:rPr>
        <w:t>, близлежащий парк, лесная по</w:t>
      </w:r>
      <w:r w:rsidR="004D62FD" w:rsidRPr="00B7499B">
        <w:rPr>
          <w:rFonts w:ascii="Times New Roman" w:hAnsi="Times New Roman" w:cs="Times New Roman"/>
          <w:sz w:val="28"/>
          <w:szCs w:val="28"/>
        </w:rPr>
        <w:t>ляна, Панский лес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17B5" w:rsidRPr="00B7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17B5" w:rsidRPr="00B7499B">
        <w:rPr>
          <w:rFonts w:ascii="Times New Roman" w:hAnsi="Times New Roman" w:cs="Times New Roman"/>
          <w:sz w:val="28"/>
          <w:szCs w:val="28"/>
        </w:rPr>
        <w:t xml:space="preserve">ремя </w:t>
      </w:r>
      <w:r w:rsidR="0025194D" w:rsidRPr="00B7499B">
        <w:rPr>
          <w:rFonts w:ascii="Times New Roman" w:hAnsi="Times New Roman" w:cs="Times New Roman"/>
          <w:sz w:val="28"/>
          <w:szCs w:val="28"/>
        </w:rPr>
        <w:t>п</w:t>
      </w:r>
      <w:r w:rsidR="000117B5" w:rsidRPr="00B7499B">
        <w:rPr>
          <w:rFonts w:ascii="Times New Roman" w:hAnsi="Times New Roman" w:cs="Times New Roman"/>
          <w:sz w:val="28"/>
          <w:szCs w:val="28"/>
        </w:rPr>
        <w:t>рохождения – 2 ча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7B5" w:rsidRPr="00B7499B">
        <w:rPr>
          <w:rFonts w:ascii="Times New Roman" w:hAnsi="Times New Roman" w:cs="Times New Roman"/>
          <w:sz w:val="28"/>
          <w:szCs w:val="28"/>
        </w:rPr>
        <w:t>.</w:t>
      </w:r>
    </w:p>
    <w:p w:rsidR="001936B2" w:rsidRDefault="005D5914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sz w:val="28"/>
          <w:szCs w:val="28"/>
        </w:rPr>
        <w:t>Режим использования:</w:t>
      </w:r>
      <w:r w:rsidR="00421461" w:rsidRPr="00B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461" w:rsidRPr="00B7499B">
        <w:rPr>
          <w:rFonts w:ascii="Times New Roman" w:hAnsi="Times New Roman" w:cs="Times New Roman"/>
          <w:sz w:val="28"/>
          <w:szCs w:val="28"/>
        </w:rPr>
        <w:t>весенне-летний период (экскурсии, исследования).</w:t>
      </w:r>
    </w:p>
    <w:p w:rsidR="009F566E" w:rsidRDefault="009F566E" w:rsidP="009F56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 экологической тропы</w:t>
      </w:r>
      <w:r w:rsidR="002B3F66" w:rsidRPr="00B749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5A0" w:rsidRPr="00B7499B" w:rsidRDefault="009828E1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учебно-познавательная</w:t>
      </w:r>
      <w:r w:rsidR="009F566E">
        <w:rPr>
          <w:rFonts w:ascii="Times New Roman" w:hAnsi="Times New Roman" w:cs="Times New Roman"/>
          <w:sz w:val="28"/>
          <w:szCs w:val="28"/>
        </w:rPr>
        <w:t>:</w:t>
      </w:r>
      <w:r w:rsidRPr="00B7499B">
        <w:rPr>
          <w:rFonts w:ascii="Times New Roman" w:hAnsi="Times New Roman" w:cs="Times New Roman"/>
          <w:sz w:val="28"/>
          <w:szCs w:val="28"/>
        </w:rPr>
        <w:t xml:space="preserve"> создание условий для целенаправленного формирования экологической культуры; пропаганда экологических знаний.</w:t>
      </w:r>
    </w:p>
    <w:p w:rsidR="00D035A0" w:rsidRPr="00B7499B" w:rsidRDefault="00D035A0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  <w:r w:rsidRPr="00B7499B">
        <w:rPr>
          <w:rFonts w:ascii="Times New Roman" w:hAnsi="Times New Roman" w:cs="Times New Roman"/>
          <w:sz w:val="28"/>
          <w:szCs w:val="28"/>
        </w:rPr>
        <w:t xml:space="preserve"> на экологической тропе:</w:t>
      </w:r>
    </w:p>
    <w:p w:rsidR="00D035A0" w:rsidRPr="00B7499B" w:rsidRDefault="00D035A0" w:rsidP="00455D98">
      <w:pPr>
        <w:pStyle w:val="a7"/>
        <w:numPr>
          <w:ilvl w:val="0"/>
          <w:numId w:val="30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ие беседы</w:t>
      </w:r>
    </w:p>
    <w:p w:rsidR="00D035A0" w:rsidRPr="00B7499B" w:rsidRDefault="00D035A0" w:rsidP="00455D98">
      <w:pPr>
        <w:pStyle w:val="a7"/>
        <w:numPr>
          <w:ilvl w:val="0"/>
          <w:numId w:val="30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ие экскурсии</w:t>
      </w:r>
    </w:p>
    <w:p w:rsidR="00D035A0" w:rsidRPr="00B7499B" w:rsidRDefault="00D035A0" w:rsidP="00455D98">
      <w:pPr>
        <w:pStyle w:val="a7"/>
        <w:numPr>
          <w:ilvl w:val="0"/>
          <w:numId w:val="30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ие конкурсы</w:t>
      </w:r>
    </w:p>
    <w:p w:rsidR="00D035A0" w:rsidRPr="00B7499B" w:rsidRDefault="00D035A0" w:rsidP="00455D98">
      <w:pPr>
        <w:pStyle w:val="a7"/>
        <w:numPr>
          <w:ilvl w:val="0"/>
          <w:numId w:val="30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ие акции</w:t>
      </w:r>
    </w:p>
    <w:p w:rsidR="00D035A0" w:rsidRPr="00B7499B" w:rsidRDefault="00D035A0" w:rsidP="00455D98">
      <w:pPr>
        <w:pStyle w:val="a7"/>
        <w:numPr>
          <w:ilvl w:val="0"/>
          <w:numId w:val="30"/>
        </w:numPr>
        <w:spacing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трудовой десант</w:t>
      </w:r>
    </w:p>
    <w:p w:rsidR="00D035A0" w:rsidRPr="00B7499B" w:rsidRDefault="003476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B7499B">
        <w:rPr>
          <w:rFonts w:ascii="Times New Roman" w:hAnsi="Times New Roman" w:cs="Times New Roman"/>
          <w:sz w:val="28"/>
          <w:szCs w:val="28"/>
        </w:rPr>
        <w:t xml:space="preserve"> учащихся на учебно-экологической тропе:</w:t>
      </w:r>
    </w:p>
    <w:p w:rsidR="0034764F" w:rsidRPr="00B7499B" w:rsidRDefault="003476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поисковое направление</w:t>
      </w:r>
      <w:r w:rsidRPr="00B7499B">
        <w:rPr>
          <w:rFonts w:ascii="Times New Roman" w:hAnsi="Times New Roman" w:cs="Times New Roman"/>
          <w:sz w:val="28"/>
          <w:szCs w:val="28"/>
        </w:rPr>
        <w:t>: организация новых остановок на созданной тропе;</w:t>
      </w:r>
    </w:p>
    <w:p w:rsidR="0034764F" w:rsidRPr="00B7499B" w:rsidRDefault="003476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инвентаризационное направление</w:t>
      </w:r>
      <w:r w:rsidRPr="00B7499B">
        <w:rPr>
          <w:rFonts w:ascii="Times New Roman" w:hAnsi="Times New Roman" w:cs="Times New Roman"/>
          <w:sz w:val="28"/>
          <w:szCs w:val="28"/>
        </w:rPr>
        <w:t>: определение местонахождения редких растений и животных;</w:t>
      </w:r>
    </w:p>
    <w:p w:rsidR="0034764F" w:rsidRPr="00B7499B" w:rsidRDefault="003476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ое направление</w:t>
      </w:r>
      <w:r w:rsidRPr="00B7499B">
        <w:rPr>
          <w:rFonts w:ascii="Times New Roman" w:hAnsi="Times New Roman" w:cs="Times New Roman"/>
          <w:sz w:val="28"/>
          <w:szCs w:val="28"/>
        </w:rPr>
        <w:t>: работа по исследовательской т</w:t>
      </w:r>
      <w:r w:rsidR="00B7499B">
        <w:rPr>
          <w:rFonts w:ascii="Times New Roman" w:hAnsi="Times New Roman" w:cs="Times New Roman"/>
          <w:sz w:val="28"/>
          <w:szCs w:val="28"/>
        </w:rPr>
        <w:t xml:space="preserve">еме, фенологические наблюдения, </w:t>
      </w:r>
      <w:r w:rsidRPr="00B7499B">
        <w:rPr>
          <w:rFonts w:ascii="Times New Roman" w:hAnsi="Times New Roman" w:cs="Times New Roman"/>
          <w:sz w:val="28"/>
          <w:szCs w:val="28"/>
        </w:rPr>
        <w:t>опытная работа;</w:t>
      </w:r>
    </w:p>
    <w:p w:rsidR="00B21A4F" w:rsidRPr="00B7499B" w:rsidRDefault="003476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практическое направление</w:t>
      </w:r>
      <w:r w:rsidRPr="00B7499B">
        <w:rPr>
          <w:rFonts w:ascii="Times New Roman" w:hAnsi="Times New Roman" w:cs="Times New Roman"/>
          <w:sz w:val="28"/>
          <w:szCs w:val="28"/>
        </w:rPr>
        <w:t>: оснащение тропы, изготовление щитов, ограждение муравейников, посадка деревьев, лекарственных и редких растений, развешивание кормушек и скворечников;</w:t>
      </w:r>
      <w:r w:rsidR="00136FD4" w:rsidRPr="00B7499B">
        <w:rPr>
          <w:rFonts w:ascii="Times New Roman" w:hAnsi="Times New Roman" w:cs="Times New Roman"/>
          <w:sz w:val="28"/>
          <w:szCs w:val="28"/>
        </w:rPr>
        <w:t xml:space="preserve"> мини-субботники;</w:t>
      </w:r>
      <w:r w:rsidR="00B21A4F" w:rsidRPr="00B7499B">
        <w:rPr>
          <w:rFonts w:ascii="Times New Roman" w:hAnsi="Times New Roman" w:cs="Times New Roman"/>
          <w:sz w:val="28"/>
          <w:szCs w:val="28"/>
        </w:rPr>
        <w:t xml:space="preserve"> наблюдения за перелетными и зимующими птицами (по сезонам), подсчеты видового разнообразия деревьев и кустарников, оформление гербария, фотографирование;</w:t>
      </w:r>
    </w:p>
    <w:p w:rsidR="00A76764" w:rsidRPr="00B7499B" w:rsidRDefault="00A76764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i/>
          <w:sz w:val="28"/>
          <w:szCs w:val="28"/>
        </w:rPr>
        <w:t>пропагандистское направление</w:t>
      </w:r>
      <w:r w:rsidRPr="00B7499B">
        <w:rPr>
          <w:rFonts w:ascii="Times New Roman" w:hAnsi="Times New Roman" w:cs="Times New Roman"/>
          <w:sz w:val="28"/>
          <w:szCs w:val="28"/>
        </w:rPr>
        <w:t>: организация экскурсий, пропаганда экологической тропы через печать, сайт, проведение организационно-массовых мероприятий.</w:t>
      </w:r>
    </w:p>
    <w:p w:rsidR="002B3F66" w:rsidRPr="00B7499B" w:rsidRDefault="002B3F66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sz w:val="28"/>
          <w:szCs w:val="28"/>
        </w:rPr>
        <w:t xml:space="preserve">Цели экскурсий: 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;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формирование экологической культуры поведения в природе;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показ причинно-следственных связей в природе;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проведение природоохранительных связей в природе;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проведение природоохранительной работы;</w:t>
      </w:r>
    </w:p>
    <w:p w:rsidR="002B3F66" w:rsidRPr="00455D98" w:rsidRDefault="002B3F66" w:rsidP="00455D98">
      <w:pPr>
        <w:pStyle w:val="a7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D98">
        <w:rPr>
          <w:rFonts w:ascii="Times New Roman" w:hAnsi="Times New Roman" w:cs="Times New Roman"/>
          <w:sz w:val="28"/>
          <w:szCs w:val="28"/>
        </w:rPr>
        <w:t>пропаганда экологических знаний.</w:t>
      </w:r>
    </w:p>
    <w:p w:rsidR="0087327F" w:rsidRPr="00B7499B" w:rsidRDefault="0087327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sz w:val="28"/>
          <w:szCs w:val="28"/>
        </w:rPr>
        <w:t>Особенности экологической тропы</w:t>
      </w:r>
    </w:p>
    <w:p w:rsidR="0087327F" w:rsidRPr="00B7499B" w:rsidRDefault="0087327F" w:rsidP="00040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Состояние живой природы на станциях меняется в зависимости от времени года, одни объекты растительного и животного мира можно встретить весной, другие – летом или осенью, поэтому маршрут по экологической тропе должен учитывать фенологические изменения в природе; создать примерные тексты экскурсий, рассчитанные на разные возрастные контингенты учащихся: важной задачей является самостоятельная исследовательская работа учащихся, разработка ими проектов по экологии и биологии.</w:t>
      </w:r>
    </w:p>
    <w:p w:rsidR="00674749" w:rsidRPr="00B7499B" w:rsidRDefault="00116FCA" w:rsidP="00D627A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65760</wp:posOffset>
            </wp:positionV>
            <wp:extent cx="6010275" cy="4495800"/>
            <wp:effectExtent l="19050" t="0" r="9525" b="0"/>
            <wp:wrapTight wrapText="bothSides">
              <wp:wrapPolygon edited="0">
                <wp:start x="-68" y="0"/>
                <wp:lineTo x="-68" y="21508"/>
                <wp:lineTo x="21634" y="21508"/>
                <wp:lineTo x="21634" y="0"/>
                <wp:lineTo x="-68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-</w:t>
      </w:r>
      <w:r w:rsidR="00AD6D63" w:rsidRPr="00B74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экологической тропы</w:t>
      </w:r>
    </w:p>
    <w:p w:rsidR="00D627A4" w:rsidRDefault="00D627A4" w:rsidP="00D627A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7C4" w:rsidRPr="00B7499B" w:rsidRDefault="002B17C4" w:rsidP="00D627A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ции маршрута экологической тропы</w:t>
      </w:r>
    </w:p>
    <w:p w:rsidR="002B17C4" w:rsidRPr="00B7499B" w:rsidRDefault="00ED65EF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479425</wp:posOffset>
            </wp:positionV>
            <wp:extent cx="2352675" cy="3133725"/>
            <wp:effectExtent l="19050" t="0" r="9525" b="0"/>
            <wp:wrapSquare wrapText="bothSides"/>
            <wp:docPr id="18" name="Рисунок 1" descr="D:\ef1fca6e1733ebfc760f00343b\1. Рабочий стол 2017г\Конкурсы (Приказы и положения)\18-19 уч.г\18\18.04.26 Эколог троп продол\экотропа\Фото для экологической тропы\P80914-11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f1fca6e1733ebfc760f00343b\1. Рабочий стол 2017г\Конкурсы (Приказы и положения)\18-19 уч.г\18\18.04.26 Эколог троп продол\экотропа\Фото для экологической тропы\P80914-111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7C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аршрута экологической тропы запланиров</w:t>
      </w:r>
      <w:r w:rsidR="00CB6CE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</w:t>
      </w:r>
      <w:r w:rsidR="002B17C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6F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2B17C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й, т.е. остановок для экскурсантов, где они могут более подробно ознакомиться с теми или иными объектами природы.</w:t>
      </w:r>
      <w:r w:rsidRPr="00ED65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B17C4" w:rsidRPr="00B7499B" w:rsidRDefault="007E66FC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Войди в природу другом</w:t>
      </w:r>
    </w:p>
    <w:p w:rsidR="002B17C4" w:rsidRPr="00B7499B" w:rsidRDefault="004B1B85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. </w:t>
      </w:r>
      <w:r w:rsidR="0027521E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веты</w:t>
      </w:r>
      <w:r w:rsidR="00040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7521E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040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7521E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дость жизни</w:t>
      </w:r>
    </w:p>
    <w:p w:rsidR="002B17C4" w:rsidRPr="00B7499B" w:rsidRDefault="0027521E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Зелёная аптека</w:t>
      </w:r>
    </w:p>
    <w:p w:rsidR="002B17C4" w:rsidRPr="00B7499B" w:rsidRDefault="004B1B85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4. </w:t>
      </w:r>
      <w:r w:rsidR="0027521E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гости к деревьям</w:t>
      </w:r>
    </w:p>
    <w:p w:rsidR="002B17C4" w:rsidRPr="00B7499B" w:rsidRDefault="004B1B85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5. </w:t>
      </w:r>
      <w:r w:rsidR="007E66FC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тицы </w:t>
      </w:r>
      <w:r w:rsidR="00040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 </w:t>
      </w:r>
      <w:r w:rsidR="007E66FC"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атые доктора</w:t>
      </w:r>
    </w:p>
    <w:p w:rsidR="007E66FC" w:rsidRPr="00B7499B" w:rsidRDefault="007E66FC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 Лес</w:t>
      </w:r>
      <w:r w:rsidR="000404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-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ше богатство</w:t>
      </w:r>
    </w:p>
    <w:p w:rsidR="007E66FC" w:rsidRPr="00B7499B" w:rsidRDefault="007E66FC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 Муравейник-защитник леса</w:t>
      </w:r>
    </w:p>
    <w:p w:rsidR="007E66FC" w:rsidRPr="00B7499B" w:rsidRDefault="007E66FC" w:rsidP="00D627A4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 Берегите лес от пожара</w:t>
      </w:r>
    </w:p>
    <w:p w:rsidR="00BB62B3" w:rsidRDefault="00BB62B3" w:rsidP="00D627A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65EF" w:rsidRDefault="00B65441" w:rsidP="00B65441">
      <w:pPr>
        <w:shd w:val="clear" w:color="auto" w:fill="FFFFFF"/>
        <w:tabs>
          <w:tab w:val="left" w:pos="172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</w:p>
    <w:p w:rsidR="002B17C4" w:rsidRPr="00B7499B" w:rsidRDefault="002B17C4" w:rsidP="00D627A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экскурсии рекомендовано начать беседу о культуре поведения в природе, рассказать о том, когда и с какой целью была устроена эта тропа.</w:t>
      </w:r>
    </w:p>
    <w:p w:rsidR="00BA52AA" w:rsidRPr="00B7499B" w:rsidRDefault="002B17C4" w:rsidP="009E33E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Мы создали экологическую тропу, для того, чтобы вы, пройдя по ней, увидели и узнали, как живёт и чувствует себя окружающая вас природа, чтобы каждый из вас почувствовал внутри себя</w:t>
      </w:r>
      <w:r w:rsidR="00EA46A5" w:rsidRPr="00B7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гонёк желания</w:t>
      </w:r>
      <w:r w:rsidRPr="00B7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хранить природу. </w:t>
      </w:r>
      <w:r w:rsidR="00EA46A5" w:rsidRPr="00B749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дьте щедры и великодушны, оставляйте Земле её цветы. Они будут радовать многих людей, которые придут сюда после вас. Мы хотим, чтобы у каждого из вас, кто пройдёт по нашей тропе, укрепилось желание сохранить и защитить природу нашего края от бездушного и неразумного отношения к ней. </w:t>
      </w:r>
      <w:r w:rsidRPr="00B7499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кологическая тропа ждёт вас!”</w:t>
      </w:r>
    </w:p>
    <w:p w:rsidR="00CC4A2C" w:rsidRPr="00B7499B" w:rsidRDefault="00CC4A2C" w:rsidP="009E3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ая </w:t>
      </w:r>
      <w:r w:rsidR="0004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а - это своеобразный учебно-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ветительский кабинет в природных условиях, сочетающий в себе возможность образования, воспитания и отдыха. </w:t>
      </w:r>
    </w:p>
    <w:p w:rsidR="00CC4A2C" w:rsidRPr="00B7499B" w:rsidRDefault="00CC4A2C" w:rsidP="009E3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 изучения экологической тропы</w:t>
      </w:r>
      <w:r w:rsidR="00117F7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дивительное рядом»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широки. Маршрут начинается с изучения биоценоза </w:t>
      </w:r>
      <w:r w:rsidR="0000575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опытного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</w:t>
      </w:r>
      <w:r w:rsidR="001E596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5754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ёма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вно переходит к изучению парка, затем ельника. Интересен растительный и животный мир данных природных сообществ, не похожих друг на друга, но тесно связанных между собой.</w:t>
      </w:r>
    </w:p>
    <w:p w:rsidR="00CC4A2C" w:rsidRPr="00B7499B" w:rsidRDefault="001E596C" w:rsidP="009E3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вои рассказы описания растений и животных, взятые из дополнительной литературы, личные наблюдения за живой природой, краеведческий материал, стихи, пословицы, поговорки.</w:t>
      </w:r>
    </w:p>
    <w:p w:rsidR="009E33E4" w:rsidRDefault="00CC4A2C" w:rsidP="009E33E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маршруте подобраны места (стоянки), где предусмотрены остановки для показа интересных объектов и рассказа о них. </w:t>
      </w:r>
    </w:p>
    <w:p w:rsidR="00CC4A2C" w:rsidRPr="00B7499B" w:rsidRDefault="00CC4A2C" w:rsidP="009E33E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 </w:t>
      </w: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янок на нашей экологической тропе</w:t>
      </w:r>
      <w:r w:rsidR="00BF30C6"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  <w:r w:rsidR="000245C7"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C4A2C" w:rsidRPr="00B7499B" w:rsidRDefault="00CC4A2C" w:rsidP="009E33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маршрута прово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ся вводная беседа, рассказывается о це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х и задачах экскурсии, даются инструкции по технике безопасности и правилам пове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на тропе, уточняются задания, кратко описывается предстоящий маршрут.</w:t>
      </w:r>
    </w:p>
    <w:p w:rsidR="00783B26" w:rsidRPr="00B7499B" w:rsidRDefault="001E596C" w:rsidP="009E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о экологической тропы предусматривает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её инфор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вность, но и способству</w:t>
      </w:r>
      <w:r w:rsidR="00766985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й разгрузке. Обустройство включает в себя создание мест для отдыха, установку информационных щитов и других нагляд</w:t>
      </w:r>
      <w:r w:rsidR="00CC4A2C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пособий. </w:t>
      </w:r>
      <w:r w:rsidR="00783B26" w:rsidRPr="00B7499B">
        <w:rPr>
          <w:rFonts w:ascii="Times New Roman" w:hAnsi="Times New Roman" w:cs="Times New Roman"/>
          <w:sz w:val="28"/>
          <w:szCs w:val="28"/>
        </w:rPr>
        <w:t>Экологические тропы, кроме образовательных экскурсий, проведения занятий, наблюдений могут быть использованы для организации мониторинговой и проектной деятельности, выполнения социально-экологических проектов, проведения экологических праздников, а также природоохранных акций, включая акции по уборке территории и уходу за посаженными растениями.</w:t>
      </w:r>
    </w:p>
    <w:p w:rsidR="00783B26" w:rsidRPr="00B7499B" w:rsidRDefault="00783B26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ая тропа может использоваться во все сезоны года.</w:t>
      </w:r>
    </w:p>
    <w:p w:rsidR="00CC4A2C" w:rsidRPr="00B7499B" w:rsidRDefault="00CC4A2C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3FC" w:rsidRPr="00B7499B" w:rsidRDefault="007A43FC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7192" w:rsidRPr="00B7499B" w:rsidRDefault="007E7192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17C4" w:rsidRPr="00B7499B" w:rsidRDefault="002B17C4" w:rsidP="000404E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</w:t>
      </w:r>
      <w:r w:rsidR="00635FAF"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тановок</w:t>
      </w: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ческой тропы.</w:t>
      </w:r>
      <w:r w:rsidRPr="00B74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Экскурсионные объекты (станции)</w:t>
      </w:r>
    </w:p>
    <w:tbl>
      <w:tblPr>
        <w:tblW w:w="4923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11"/>
        <w:gridCol w:w="3507"/>
        <w:gridCol w:w="4285"/>
      </w:tblGrid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85141F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1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ции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85141F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1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объекта и основное содержание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85141F" w:rsidRDefault="002B17C4" w:rsidP="000404E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1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  <w:p w:rsidR="00BB0BAB" w:rsidRPr="0085141F" w:rsidRDefault="00BB0BAB" w:rsidP="000404E1">
            <w:pPr>
              <w:spacing w:after="15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4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04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2331B" w:rsidRPr="0004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4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6A5" w:rsidRPr="0004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йди в природу другом</w:t>
            </w:r>
            <w:r w:rsidR="00F2331B" w:rsidRPr="00040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</w:t>
            </w:r>
          </w:p>
          <w:p w:rsidR="002B17C4" w:rsidRPr="000404E1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экологической тропе, ее маршрутах.</w:t>
            </w:r>
          </w:p>
          <w:p w:rsidR="00F2331B" w:rsidRPr="000404E1" w:rsidRDefault="00F2331B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ить внимание правилам поведения в природе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263580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8269" cy="2905058"/>
                  <wp:effectExtent l="19050" t="0" r="0" b="0"/>
                  <wp:docPr id="3" name="Рисунок 3" descr="C:\Users\arm\Desktop\Экологическая тропа\Фото для экологической тропы\P80914-11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\Desktop\Экологическая тропа\Фото для экологической тропы\P80914-11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88" cy="290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BB0BAB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2. Цветы-радость-жизни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CE7E89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овым составом растений и правилами ухода за ними.</w:t>
            </w:r>
          </w:p>
          <w:p w:rsidR="000B2511" w:rsidRPr="000404E1" w:rsidRDefault="00305CB0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цветником.</w:t>
            </w:r>
          </w:p>
          <w:p w:rsidR="000B2511" w:rsidRPr="000404E1" w:rsidRDefault="000B2511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о цветах. Чтение стихов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E5699B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2060" cy="2856770"/>
                  <wp:effectExtent l="19050" t="0" r="0" b="0"/>
                  <wp:docPr id="4" name="Рисунок 4" descr="C:\Users\arm\Desktop\Экологическая тропа\Фото для экологической тропы\P80914-11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m\Desktop\Экологическая тропа\Фото для экологической тропы\P80914-11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311" cy="28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4F2173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3 Зелёная аптека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597D7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овым составом лекарственных растений и правилами ухода за ними.</w:t>
            </w:r>
          </w:p>
          <w:p w:rsidR="00610BB2" w:rsidRPr="000404E1" w:rsidRDefault="00610BB2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енсорное обследование частей растений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2864A6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0726" cy="2721622"/>
                  <wp:effectExtent l="19050" t="0" r="0" b="0"/>
                  <wp:docPr id="2" name="Рисунок 2" descr="C:\Users\arm\Desktop\Экологическая тропа\Фото для экологической тропы\P80914-11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\Desktop\Экологическая тропа\Фото для экологической тропы\P80914-11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795" cy="272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D94AAC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4. В гости к деревьям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E27B55" w:rsidRPr="000404E1" w:rsidRDefault="00E25BF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экологией древесных пород, их влияние на микроклимат города и оздоровительная роль на организм человека</w:t>
            </w:r>
            <w:r w:rsidR="00610BB2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F06433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43092" cy="2724779"/>
                  <wp:effectExtent l="19050" t="0" r="0" b="0"/>
                  <wp:docPr id="5" name="Рисунок 5" descr="C:\Users\arm\Desktop\Экологическая тропа\Фото для экологической тропы\P80914-11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\Desktop\Экологическая тропа\Фото для экологической тропы\P80914-11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024" cy="272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793959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5 Птицы – лесные доктора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214296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новидностью птиц, научить отличать зимующих и перелетных птиц, их значение в природе, воспитывать трудолюбие, доброе отношение к птицам</w:t>
            </w:r>
            <w:r w:rsidR="002B17C4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511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ение за птицами в естественной среде</w:t>
            </w:r>
            <w:r w:rsidR="00610BB2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17C4" w:rsidRPr="000404E1" w:rsidRDefault="002B17C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D7778A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28280" cy="1971675"/>
                  <wp:effectExtent l="19050" t="0" r="620" b="0"/>
                  <wp:docPr id="6" name="Рисунок 6" descr="C:\Users\arm\Desktop\Экологическая тропа\10. Акция Птичья сто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\Desktop\Экологическая тропа\10. Акция Птичья сто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69" cy="197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8D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847C16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6. Лес –</w:t>
            </w:r>
            <w:r w:rsidR="00660A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е богатство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BB3A1E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о значении деревьев в жизни человека, пробудить интерес к лесу, познакомить с правилами поведения в лесу</w:t>
            </w:r>
            <w:r w:rsidR="009A3A7A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звать стремления охранять лес</w:t>
            </w:r>
            <w:r w:rsidR="00610BB2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  <w:hideMark/>
          </w:tcPr>
          <w:p w:rsidR="002B17C4" w:rsidRPr="000404E1" w:rsidRDefault="000B2511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7828" cy="2851123"/>
                  <wp:effectExtent l="19050" t="0" r="0" b="0"/>
                  <wp:docPr id="7" name="Рисунок 7" descr="C:\Users\arm\Desktop\Экологическая тропа\Фото для экологической тропы\P80914-11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\Desktop\Экологическая тропа\Фото для экологической тропы\P80914-11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70" cy="285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756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C5756" w:rsidRPr="000404E1" w:rsidRDefault="00175FD6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7. Муравейник-защитник леса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C5756" w:rsidRPr="000404E1" w:rsidRDefault="00391FD7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6B21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нтересными особенностями жизни рыжих лесных муравьев, рассказать о полезной деятельности и необходимости охраны муравьев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DC5756" w:rsidRPr="000404E1" w:rsidRDefault="00ED51C2" w:rsidP="000404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48205" cy="2864961"/>
                  <wp:effectExtent l="19050" t="0" r="4445" b="0"/>
                  <wp:docPr id="8" name="Рисунок 8" descr="C:\Users\arm\Desktop\Экологическая тропа\Фото для экологической тропы\P80914-11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m\Desktop\Экологическая тропа\Фото для экологической тропы\P80914-11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114" cy="28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58A" w:rsidRPr="000404E1" w:rsidTr="0015592C">
        <w:tc>
          <w:tcPr>
            <w:tcW w:w="943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458A" w:rsidRPr="000404E1" w:rsidRDefault="00AD7F1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8 .</w:t>
            </w:r>
          </w:p>
          <w:p w:rsidR="00AD7F14" w:rsidRPr="000404E1" w:rsidRDefault="00AD7F14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егите лес от пожара</w:t>
            </w:r>
          </w:p>
        </w:tc>
        <w:tc>
          <w:tcPr>
            <w:tcW w:w="1826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458A" w:rsidRPr="000404E1" w:rsidRDefault="00126FFC" w:rsidP="000404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="00686584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илами организации стоянки в лесу</w:t>
            </w:r>
            <w:r w:rsidR="008937F0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ить знания о причинах возникновения лесных пожаров и правилах пожарной безопасности</w:t>
            </w:r>
            <w:r w:rsidR="00610BB2" w:rsidRPr="0004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1" w:type="pct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tcMar>
              <w:top w:w="43" w:type="dxa"/>
              <w:left w:w="72" w:type="dxa"/>
              <w:bottom w:w="43" w:type="dxa"/>
              <w:right w:w="43" w:type="dxa"/>
            </w:tcMar>
          </w:tcPr>
          <w:p w:rsidR="002D458A" w:rsidRPr="000404E1" w:rsidRDefault="000C488D" w:rsidP="000404E1">
            <w:pPr>
              <w:spacing w:after="15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404E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32559" cy="2710730"/>
                  <wp:effectExtent l="19050" t="0" r="5791" b="0"/>
                  <wp:docPr id="9" name="Рисунок 9" descr="C:\Users\arm\Desktop\Экологическая тропа\Фото для экологической тропы\P80914-113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\Desktop\Экологическая тропа\Фото для экологической тропы\P80914-113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25" cy="271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7C7" w:rsidRPr="00B7499B" w:rsidRDefault="0024246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86E" w:rsidRPr="00B7499B" w:rsidRDefault="0027186E" w:rsidP="001876D4">
      <w:pPr>
        <w:pStyle w:val="a7"/>
        <w:spacing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оборудования: </w:t>
      </w:r>
    </w:p>
    <w:p w:rsidR="0027186E" w:rsidRPr="00B7499B" w:rsidRDefault="0027186E" w:rsidP="0065196B">
      <w:pPr>
        <w:pStyle w:val="a7"/>
        <w:numPr>
          <w:ilvl w:val="6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бщий указатель и схема тропы</w:t>
      </w:r>
    </w:p>
    <w:p w:rsidR="0027186E" w:rsidRPr="00B7499B" w:rsidRDefault="0027186E" w:rsidP="0065196B">
      <w:pPr>
        <w:pStyle w:val="a7"/>
        <w:numPr>
          <w:ilvl w:val="6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правила поведения на природе</w:t>
      </w:r>
    </w:p>
    <w:p w:rsidR="0027186E" w:rsidRPr="00B7499B" w:rsidRDefault="0027186E" w:rsidP="0065196B">
      <w:pPr>
        <w:pStyle w:val="a7"/>
        <w:numPr>
          <w:ilvl w:val="6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лозунги и призывы</w:t>
      </w:r>
    </w:p>
    <w:p w:rsidR="0027186E" w:rsidRPr="00B7499B" w:rsidRDefault="0027186E" w:rsidP="0065196B">
      <w:pPr>
        <w:pStyle w:val="a7"/>
        <w:numPr>
          <w:ilvl w:val="6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экологические знаки и указатели</w:t>
      </w:r>
    </w:p>
    <w:p w:rsidR="0027186E" w:rsidRPr="00B7499B" w:rsidRDefault="0099409B" w:rsidP="009D03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288290</wp:posOffset>
            </wp:positionV>
            <wp:extent cx="2562225" cy="3417570"/>
            <wp:effectExtent l="19050" t="0" r="9525" b="0"/>
            <wp:wrapSquare wrapText="bothSides"/>
            <wp:docPr id="11" name="Рисунок 11" descr="C:\Users\arm\Desktop\экотропа\Фото для экологической тропы\P80914-11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\Desktop\экотропа\Фото для экологической тропы\P80914-112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86E" w:rsidRPr="00B7499B" w:rsidRDefault="00F6170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6C63BB" w:rsidRPr="00B74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046" cy="3429000"/>
            <wp:effectExtent l="19050" t="0" r="0" b="0"/>
            <wp:docPr id="1" name="Рисунок 1" descr="C:\Users\arm\Desktop\экотропа\Фото для экологической тропы\P80914-105343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\Desktop\экотропа\Фото для экологической тропы\P80914-105343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69" r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4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6E" w:rsidRPr="00B7499B" w:rsidRDefault="006774F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60325</wp:posOffset>
            </wp:positionV>
            <wp:extent cx="5356860" cy="4021455"/>
            <wp:effectExtent l="19050" t="0" r="0" b="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0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DF" w:rsidRDefault="00937B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3356" w:rsidRDefault="00E03356" w:rsidP="009D0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ое описание </w:t>
      </w:r>
      <w:r w:rsidR="00985018" w:rsidRPr="00B7499B">
        <w:rPr>
          <w:rFonts w:ascii="Times New Roman" w:hAnsi="Times New Roman" w:cs="Times New Roman"/>
          <w:b/>
          <w:bCs/>
          <w:sz w:val="28"/>
          <w:szCs w:val="28"/>
        </w:rPr>
        <w:t>остановок экологической тропы</w:t>
      </w:r>
    </w:p>
    <w:p w:rsidR="009D03A7" w:rsidRPr="00B7499B" w:rsidRDefault="009D03A7" w:rsidP="009D03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018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985018" w:rsidRPr="001876D4">
        <w:rPr>
          <w:rFonts w:ascii="Times New Roman" w:hAnsi="Times New Roman" w:cs="Times New Roman"/>
          <w:b/>
          <w:sz w:val="28"/>
          <w:szCs w:val="28"/>
        </w:rPr>
        <w:t>№</w:t>
      </w:r>
      <w:r w:rsidR="00985018" w:rsidRPr="00B7499B">
        <w:rPr>
          <w:rFonts w:ascii="Times New Roman" w:hAnsi="Times New Roman" w:cs="Times New Roman"/>
          <w:b/>
          <w:bCs/>
          <w:sz w:val="28"/>
          <w:szCs w:val="28"/>
        </w:rPr>
        <w:t>1. Войди в природу другом!</w:t>
      </w:r>
    </w:p>
    <w:p w:rsidR="00E03356" w:rsidRDefault="00E03356" w:rsidP="0018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Здесь посетители будут знакомиться с паспортом учебно-экологической тропы. Проводится вводная беседа. Рассказывается о целях и задачах экскурсии, даются инструкции по технике безопасности и правилам поведения на тропе, объясняются правила экологической игры</w:t>
      </w:r>
      <w:r w:rsidR="00985018" w:rsidRPr="00B7499B">
        <w:rPr>
          <w:rFonts w:ascii="Times New Roman" w:hAnsi="Times New Roman" w:cs="Times New Roman"/>
          <w:sz w:val="28"/>
          <w:szCs w:val="28"/>
        </w:rPr>
        <w:t>.</w:t>
      </w:r>
      <w:r w:rsidRPr="00B7499B">
        <w:rPr>
          <w:rFonts w:ascii="Times New Roman" w:hAnsi="Times New Roman" w:cs="Times New Roman"/>
          <w:sz w:val="28"/>
          <w:szCs w:val="28"/>
        </w:rPr>
        <w:t xml:space="preserve"> В нескольких словах описывается предстоящий маршрут. </w:t>
      </w:r>
    </w:p>
    <w:p w:rsidR="001876D4" w:rsidRPr="00B7499B" w:rsidRDefault="001876D4" w:rsidP="00187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018" w:rsidRPr="00B7499B" w:rsidRDefault="00985018" w:rsidP="00187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sz w:val="28"/>
          <w:szCs w:val="28"/>
        </w:rPr>
        <w:t>Правила поведения на экологической тропе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Я сорвал цветок – 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 он увял.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Я поймал мотылька – 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 он умер у меня на ладони.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И тогда я понял, 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Что прикоснуться к красоте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можно только сердцем.    </w:t>
      </w:r>
    </w:p>
    <w:p w:rsidR="00985018" w:rsidRPr="00B7499B" w:rsidRDefault="00985018" w:rsidP="001876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                      П. </w:t>
      </w:r>
      <w:proofErr w:type="spellStart"/>
      <w:r w:rsidRPr="00B7499B">
        <w:rPr>
          <w:rFonts w:ascii="Times New Roman" w:hAnsi="Times New Roman" w:cs="Times New Roman"/>
          <w:sz w:val="28"/>
          <w:szCs w:val="28"/>
        </w:rPr>
        <w:t>Гвездослав</w:t>
      </w:r>
      <w:proofErr w:type="spellEnd"/>
    </w:p>
    <w:p w:rsidR="00985018" w:rsidRPr="00B7499B" w:rsidRDefault="00985018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1. Ни в коем случае не сходить с тропы!</w:t>
      </w:r>
    </w:p>
    <w:p w:rsidR="00985018" w:rsidRPr="00B7499B" w:rsidRDefault="00985018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2. Не мешайте жить лесным обитате</w:t>
      </w:r>
      <w:r w:rsidRPr="00B7499B">
        <w:rPr>
          <w:rFonts w:ascii="Times New Roman" w:hAnsi="Times New Roman" w:cs="Times New Roman"/>
          <w:sz w:val="28"/>
          <w:szCs w:val="28"/>
        </w:rPr>
        <w:softHyphen/>
        <w:t>лям — проходите без лишнего шума.</w:t>
      </w:r>
    </w:p>
    <w:p w:rsidR="00985018" w:rsidRPr="00B7499B" w:rsidRDefault="00985018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3. Нельзя срывать любые растения, а не только редкие и исчезающие.</w:t>
      </w:r>
    </w:p>
    <w:p w:rsidR="00985018" w:rsidRPr="00B7499B" w:rsidRDefault="00985018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4. С тропы нельзя выносить сувениры природы: красивые камни, ин</w:t>
      </w:r>
      <w:r w:rsidR="00987A12">
        <w:rPr>
          <w:rFonts w:ascii="Times New Roman" w:hAnsi="Times New Roman" w:cs="Times New Roman"/>
          <w:sz w:val="28"/>
          <w:szCs w:val="28"/>
        </w:rPr>
        <w:t xml:space="preserve">тересные коряги и т.п. </w:t>
      </w:r>
      <w:r w:rsidRPr="00B7499B">
        <w:rPr>
          <w:rFonts w:ascii="Times New Roman" w:hAnsi="Times New Roman" w:cs="Times New Roman"/>
          <w:sz w:val="28"/>
          <w:szCs w:val="28"/>
        </w:rPr>
        <w:t>С тропы можно «выносить» только знания, впечатления и фотоснимки, творческий подъем и вдохновение.</w:t>
      </w:r>
    </w:p>
    <w:p w:rsidR="00346F86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5. Не повреждайте кору деревьев.</w:t>
      </w:r>
    </w:p>
    <w:p w:rsidR="00A43159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6.  Не разрушайте муравейники!</w:t>
      </w:r>
    </w:p>
    <w:p w:rsidR="00A43159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7. Не трогайте ядовитые растения руками, научитесь различать их.</w:t>
      </w:r>
    </w:p>
    <w:p w:rsidR="00A43159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8. Не сбивайте несъедобные грибы, ими лечатся животные!</w:t>
      </w:r>
    </w:p>
    <w:p w:rsidR="00A43159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9. Не уничтожайте дождевых червей!</w:t>
      </w:r>
    </w:p>
    <w:p w:rsidR="00A43159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10.Не подходите близко к гнездам! Не разоряйте их!</w:t>
      </w:r>
    </w:p>
    <w:p w:rsidR="00985018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11.</w:t>
      </w:r>
      <w:r w:rsidR="00985018" w:rsidRPr="00B7499B">
        <w:rPr>
          <w:rFonts w:ascii="Times New Roman" w:hAnsi="Times New Roman" w:cs="Times New Roman"/>
          <w:sz w:val="28"/>
          <w:szCs w:val="28"/>
        </w:rPr>
        <w:t xml:space="preserve"> На тропе разрешена охота только на комаров и клещей.</w:t>
      </w:r>
    </w:p>
    <w:p w:rsidR="00985018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12. </w:t>
      </w:r>
      <w:r w:rsidR="00985018" w:rsidRPr="00B7499B">
        <w:rPr>
          <w:rFonts w:ascii="Times New Roman" w:hAnsi="Times New Roman" w:cs="Times New Roman"/>
          <w:sz w:val="28"/>
          <w:szCs w:val="28"/>
        </w:rPr>
        <w:t xml:space="preserve"> Курить и разводить костры можно толь</w:t>
      </w:r>
      <w:r w:rsidR="00985018" w:rsidRPr="00B7499B">
        <w:rPr>
          <w:rFonts w:ascii="Times New Roman" w:hAnsi="Times New Roman" w:cs="Times New Roman"/>
          <w:sz w:val="28"/>
          <w:szCs w:val="28"/>
        </w:rPr>
        <w:softHyphen/>
        <w:t>ко в специально обозначенных местах.</w:t>
      </w:r>
    </w:p>
    <w:p w:rsidR="00985018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13. </w:t>
      </w:r>
      <w:r w:rsidR="00985018" w:rsidRPr="00B7499B">
        <w:rPr>
          <w:rFonts w:ascii="Times New Roman" w:hAnsi="Times New Roman" w:cs="Times New Roman"/>
          <w:sz w:val="28"/>
          <w:szCs w:val="28"/>
        </w:rPr>
        <w:t xml:space="preserve"> Не сорите на тропе — вы не последние ее посетители.</w:t>
      </w:r>
    </w:p>
    <w:p w:rsidR="00985018" w:rsidRPr="00B7499B" w:rsidRDefault="00A43159" w:rsidP="00987A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14. </w:t>
      </w:r>
      <w:r w:rsidR="00985018" w:rsidRPr="00B7499B">
        <w:rPr>
          <w:rFonts w:ascii="Times New Roman" w:hAnsi="Times New Roman" w:cs="Times New Roman"/>
          <w:sz w:val="28"/>
          <w:szCs w:val="28"/>
        </w:rPr>
        <w:t xml:space="preserve"> Не надо портить оборудование тро</w:t>
      </w:r>
      <w:r w:rsidR="00985018" w:rsidRPr="00B7499B">
        <w:rPr>
          <w:rFonts w:ascii="Times New Roman" w:hAnsi="Times New Roman" w:cs="Times New Roman"/>
          <w:sz w:val="28"/>
          <w:szCs w:val="28"/>
        </w:rPr>
        <w:softHyphen/>
        <w:t>пы — оно вам пригодится еще не раз!</w:t>
      </w:r>
    </w:p>
    <w:p w:rsidR="00081BE0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081BE0" w:rsidRPr="00B7499B">
        <w:rPr>
          <w:rFonts w:ascii="Times New Roman" w:hAnsi="Times New Roman" w:cs="Times New Roman"/>
          <w:b/>
          <w:sz w:val="28"/>
          <w:szCs w:val="28"/>
        </w:rPr>
        <w:t>№2. Цветы</w:t>
      </w:r>
      <w:r w:rsidR="00305109">
        <w:rPr>
          <w:rFonts w:ascii="Times New Roman" w:hAnsi="Times New Roman" w:cs="Times New Roman"/>
          <w:b/>
          <w:sz w:val="28"/>
          <w:szCs w:val="28"/>
        </w:rPr>
        <w:t xml:space="preserve"> – радость </w:t>
      </w:r>
      <w:r w:rsidR="00081BE0" w:rsidRPr="00B7499B">
        <w:rPr>
          <w:rFonts w:ascii="Times New Roman" w:hAnsi="Times New Roman" w:cs="Times New Roman"/>
          <w:b/>
          <w:sz w:val="28"/>
          <w:szCs w:val="28"/>
        </w:rPr>
        <w:t>жизни</w:t>
      </w:r>
    </w:p>
    <w:p w:rsidR="00081BE0" w:rsidRPr="00B7499B" w:rsidRDefault="00BE31B1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Нет лучше способа украсить свою жизнь цветами, чем собрать их на одном месте. Это место называется цветником. На нашем учебно-опытном </w:t>
      </w:r>
      <w:r w:rsidRPr="00B7499B">
        <w:rPr>
          <w:rFonts w:ascii="Times New Roman" w:hAnsi="Times New Roman" w:cs="Times New Roman"/>
          <w:sz w:val="28"/>
          <w:szCs w:val="28"/>
        </w:rPr>
        <w:lastRenderedPageBreak/>
        <w:t>участке самые большие цветники — цветник</w:t>
      </w:r>
      <w:r w:rsidR="00E065AF" w:rsidRPr="00B7499B">
        <w:rPr>
          <w:rFonts w:ascii="Times New Roman" w:hAnsi="Times New Roman" w:cs="Times New Roman"/>
          <w:sz w:val="28"/>
          <w:szCs w:val="28"/>
        </w:rPr>
        <w:t>и</w:t>
      </w:r>
      <w:r w:rsidRPr="00B7499B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014DB1" w:rsidRPr="00B7499B">
        <w:rPr>
          <w:rFonts w:ascii="Times New Roman" w:hAnsi="Times New Roman" w:cs="Times New Roman"/>
          <w:sz w:val="28"/>
          <w:szCs w:val="28"/>
        </w:rPr>
        <w:t xml:space="preserve">ы </w:t>
      </w:r>
      <w:r w:rsidRPr="00B7499B">
        <w:rPr>
          <w:rFonts w:ascii="Times New Roman" w:hAnsi="Times New Roman" w:cs="Times New Roman"/>
          <w:sz w:val="28"/>
          <w:szCs w:val="28"/>
        </w:rPr>
        <w:t>в виде различных геометрических фигур, волн. Разнообразие растений помогло нарисовать картину. Только в отличие от произведений живописи, наш цветник раскрасили бегония, петуния, настурция, пионы, тюльпаны, лилии</w:t>
      </w:r>
      <w:r w:rsidR="00E065AF" w:rsidRPr="00B7499B">
        <w:rPr>
          <w:rFonts w:ascii="Times New Roman" w:hAnsi="Times New Roman" w:cs="Times New Roman"/>
          <w:sz w:val="28"/>
          <w:szCs w:val="28"/>
        </w:rPr>
        <w:t>, герани, розы, ромашки</w:t>
      </w:r>
      <w:r w:rsidR="00A56568" w:rsidRPr="00B7499B">
        <w:rPr>
          <w:rFonts w:ascii="Times New Roman" w:hAnsi="Times New Roman" w:cs="Times New Roman"/>
          <w:sz w:val="28"/>
          <w:szCs w:val="28"/>
        </w:rPr>
        <w:t>,</w:t>
      </w:r>
      <w:r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A56568" w:rsidRPr="00B7499B">
        <w:rPr>
          <w:rFonts w:ascii="Times New Roman" w:hAnsi="Times New Roman" w:cs="Times New Roman"/>
          <w:sz w:val="28"/>
          <w:szCs w:val="28"/>
        </w:rPr>
        <w:t>цин</w:t>
      </w:r>
      <w:r w:rsidR="00C35E14">
        <w:rPr>
          <w:rFonts w:ascii="Times New Roman" w:hAnsi="Times New Roman" w:cs="Times New Roman"/>
          <w:sz w:val="28"/>
          <w:szCs w:val="28"/>
        </w:rPr>
        <w:t>н</w:t>
      </w:r>
      <w:r w:rsidR="00A56568" w:rsidRPr="00B7499B">
        <w:rPr>
          <w:rFonts w:ascii="Times New Roman" w:hAnsi="Times New Roman" w:cs="Times New Roman"/>
          <w:sz w:val="28"/>
          <w:szCs w:val="28"/>
        </w:rPr>
        <w:t xml:space="preserve">ии, бархатцы, гладиолусы, ирисы </w:t>
      </w:r>
      <w:r w:rsidRPr="00B7499B">
        <w:rPr>
          <w:rFonts w:ascii="Times New Roman" w:hAnsi="Times New Roman" w:cs="Times New Roman"/>
          <w:sz w:val="28"/>
          <w:szCs w:val="28"/>
        </w:rPr>
        <w:t>и</w:t>
      </w:r>
      <w:r w:rsidR="00E065AF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Pr="00B7499B">
        <w:rPr>
          <w:rFonts w:ascii="Times New Roman" w:hAnsi="Times New Roman" w:cs="Times New Roman"/>
          <w:sz w:val="28"/>
          <w:szCs w:val="28"/>
        </w:rPr>
        <w:t>т.д. Цветы живут своей жизнью, пробуждаются весной, распускают листья и бутоны с мая по октябрь и радуют наши взоры.</w:t>
      </w:r>
    </w:p>
    <w:p w:rsidR="00F37156" w:rsidRPr="00B7499B" w:rsidRDefault="00F37156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 Здесь вниманию учащихся представлен вид лесного </w:t>
      </w:r>
      <w:r w:rsidR="00131387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Pr="00B7499B">
        <w:rPr>
          <w:rFonts w:ascii="Times New Roman" w:hAnsi="Times New Roman" w:cs="Times New Roman"/>
          <w:sz w:val="28"/>
          <w:szCs w:val="28"/>
        </w:rPr>
        <w:t>растения занесенного в Красную книгу – ландыши. Эти ароматные и нежные цветы напоминают нам о хрупкости нашей планеты, о том, что необходимо приложить все силы, чтобы растения, количество которых на земле сокращается, было окружено заботой и вниманием со стороны всех людей. Детей учат не рвать ландыши, а наслаждаться красотой и неповторимым запахом этих чудных цветов.</w:t>
      </w:r>
    </w:p>
    <w:p w:rsidR="00985018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387E2F" w:rsidRPr="00B7499B">
        <w:rPr>
          <w:rFonts w:ascii="Times New Roman" w:hAnsi="Times New Roman" w:cs="Times New Roman"/>
          <w:b/>
          <w:sz w:val="28"/>
          <w:szCs w:val="28"/>
        </w:rPr>
        <w:t>№3</w:t>
      </w:r>
      <w:r w:rsidR="00081BE0" w:rsidRPr="00B7499B">
        <w:rPr>
          <w:rFonts w:ascii="Times New Roman" w:hAnsi="Times New Roman" w:cs="Times New Roman"/>
          <w:b/>
          <w:sz w:val="28"/>
          <w:szCs w:val="28"/>
        </w:rPr>
        <w:t>.</w:t>
      </w:r>
      <w:r w:rsidR="00387E2F" w:rsidRPr="00B7499B">
        <w:rPr>
          <w:rFonts w:ascii="Times New Roman" w:hAnsi="Times New Roman" w:cs="Times New Roman"/>
          <w:b/>
          <w:sz w:val="28"/>
          <w:szCs w:val="28"/>
        </w:rPr>
        <w:t xml:space="preserve"> Зелёная аптека</w:t>
      </w:r>
    </w:p>
    <w:p w:rsidR="00374E89" w:rsidRPr="00B7499B" w:rsidRDefault="00374E89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Существует мнение, что даже простое душевное общение с растениями благотворно действует на человека, а неспешно, с любовью выполняемый сбор трав – уже начало лечения. Препараты из растений воздействуют на организм мягко, т.к. содержат биологически активные вещества в небольших количествах. Поэтому лечение можно проводить продолжительное время, не опасаясь привыкания. Если сбор трав и лечение проводить правильно, то выздоровление обязательно наступит.</w:t>
      </w:r>
    </w:p>
    <w:p w:rsidR="00374E89" w:rsidRPr="00B7499B" w:rsidRDefault="00374E89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Растительный мир подарил человечеству огромное богатство, которое всегда было источником жизни, пищи и здоровья человека, поэтому очень важно сохранить богатство и разнообразие растений: заготавливать растения так, чтобы не наносить вреда природе, или выращивать их.</w:t>
      </w:r>
      <w:r w:rsidR="001941CA" w:rsidRPr="00B749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41CA" w:rsidRPr="00B7499B">
        <w:rPr>
          <w:rFonts w:ascii="Times New Roman" w:hAnsi="Times New Roman" w:cs="Times New Roman"/>
          <w:sz w:val="28"/>
          <w:szCs w:val="28"/>
        </w:rPr>
        <w:t> Как вы считаете, а нужно ли в век прогресса, когда медицина располагает значительным арсеналом медицинских препаратов, идет поиск новых эффективных лекарств, собирать и выращивать лекарственные растения? Не секрет, что многие лекарственные препараты искусственного происхождения вызывают побочные эффекты: аллергию, нарушения деятельности желудочно-кишечного тракта, головную боль и т.д.</w:t>
      </w:r>
    </w:p>
    <w:p w:rsidR="00985018" w:rsidRPr="00B7499B" w:rsidRDefault="0024769D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а учебно-опытном участке собраны разнообразные лекарственные растения, такие, как девясил, крапива двудомная, мята кавказская, мята перечная, мелисса, календула, зверобой, чабрец, душица, мать-и-мачеха, шалфей, валериана, полынь, пижма, ревень</w:t>
      </w:r>
      <w:r w:rsidR="00AE2700" w:rsidRPr="00B7499B">
        <w:rPr>
          <w:rFonts w:ascii="Times New Roman" w:hAnsi="Times New Roman" w:cs="Times New Roman"/>
          <w:sz w:val="28"/>
          <w:szCs w:val="28"/>
        </w:rPr>
        <w:t>, герань</w:t>
      </w:r>
      <w:r w:rsidR="00AB2B5C">
        <w:rPr>
          <w:rFonts w:ascii="Times New Roman" w:hAnsi="Times New Roman" w:cs="Times New Roman"/>
          <w:sz w:val="28"/>
          <w:szCs w:val="28"/>
        </w:rPr>
        <w:t>.</w:t>
      </w:r>
    </w:p>
    <w:p w:rsidR="00985018" w:rsidRPr="00B7499B" w:rsidRDefault="00CB7B62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Беседа с учащимися о целебн</w:t>
      </w:r>
      <w:r w:rsidR="006A151B" w:rsidRPr="00B7499B">
        <w:rPr>
          <w:rFonts w:ascii="Times New Roman" w:hAnsi="Times New Roman" w:cs="Times New Roman"/>
          <w:sz w:val="28"/>
          <w:szCs w:val="28"/>
        </w:rPr>
        <w:t>ых</w:t>
      </w:r>
      <w:r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6A151B" w:rsidRPr="00B7499B">
        <w:rPr>
          <w:rFonts w:ascii="Times New Roman" w:hAnsi="Times New Roman" w:cs="Times New Roman"/>
          <w:sz w:val="28"/>
          <w:szCs w:val="28"/>
        </w:rPr>
        <w:t>свойствах</w:t>
      </w:r>
      <w:r w:rsidRPr="00B7499B">
        <w:rPr>
          <w:rFonts w:ascii="Times New Roman" w:hAnsi="Times New Roman" w:cs="Times New Roman"/>
          <w:sz w:val="28"/>
          <w:szCs w:val="28"/>
        </w:rPr>
        <w:t xml:space="preserve"> каждого растения.</w:t>
      </w:r>
    </w:p>
    <w:p w:rsidR="00E03356" w:rsidRPr="00B7499B" w:rsidRDefault="0038118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</w:t>
      </w:r>
      <w:r w:rsidR="00E03356" w:rsidRPr="00B7499B">
        <w:rPr>
          <w:rFonts w:ascii="Times New Roman" w:hAnsi="Times New Roman" w:cs="Times New Roman"/>
          <w:sz w:val="28"/>
          <w:szCs w:val="28"/>
        </w:rPr>
        <w:t xml:space="preserve">а этой </w:t>
      </w:r>
      <w:r w:rsidR="0050311A" w:rsidRPr="00B7499B">
        <w:rPr>
          <w:rFonts w:ascii="Times New Roman" w:hAnsi="Times New Roman" w:cs="Times New Roman"/>
          <w:sz w:val="28"/>
          <w:szCs w:val="28"/>
        </w:rPr>
        <w:t>остановке</w:t>
      </w:r>
      <w:r w:rsidR="00E03356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Pr="00B7499B">
        <w:rPr>
          <w:rFonts w:ascii="Times New Roman" w:hAnsi="Times New Roman" w:cs="Times New Roman"/>
          <w:sz w:val="28"/>
          <w:szCs w:val="28"/>
        </w:rPr>
        <w:t xml:space="preserve">можно рассказать </w:t>
      </w:r>
      <w:r w:rsidR="00E03356" w:rsidRPr="00B7499B">
        <w:rPr>
          <w:rFonts w:ascii="Times New Roman" w:hAnsi="Times New Roman" w:cs="Times New Roman"/>
          <w:sz w:val="28"/>
          <w:szCs w:val="28"/>
        </w:rPr>
        <w:t>о разных раннецветущих рас</w:t>
      </w:r>
      <w:r w:rsidR="00014DB1" w:rsidRPr="00B7499B">
        <w:rPr>
          <w:rFonts w:ascii="Times New Roman" w:hAnsi="Times New Roman" w:cs="Times New Roman"/>
          <w:sz w:val="28"/>
          <w:szCs w:val="28"/>
        </w:rPr>
        <w:t>тениях, если экскурсия проводит</w:t>
      </w:r>
      <w:r w:rsidR="00E03356" w:rsidRPr="00B7499B">
        <w:rPr>
          <w:rFonts w:ascii="Times New Roman" w:hAnsi="Times New Roman" w:cs="Times New Roman"/>
          <w:sz w:val="28"/>
          <w:szCs w:val="28"/>
        </w:rPr>
        <w:t xml:space="preserve">ся весной. </w:t>
      </w:r>
    </w:p>
    <w:p w:rsidR="00D13FB1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D13FB1" w:rsidRPr="00B7499B">
        <w:rPr>
          <w:rFonts w:ascii="Times New Roman" w:hAnsi="Times New Roman" w:cs="Times New Roman"/>
          <w:b/>
          <w:sz w:val="28"/>
          <w:szCs w:val="28"/>
        </w:rPr>
        <w:t>№4. В гости к деревьям</w:t>
      </w:r>
    </w:p>
    <w:p w:rsidR="00B328B3" w:rsidRPr="00B7499B" w:rsidRDefault="006D0FCF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 Сегодня нам предстоит совершить путешествие в царство природы по наиболее характерным и живописным участкам парка. </w:t>
      </w:r>
      <w:r w:rsidR="00E34FF1" w:rsidRPr="00B7499B">
        <w:rPr>
          <w:rFonts w:ascii="Times New Roman" w:hAnsi="Times New Roman" w:cs="Times New Roman"/>
          <w:sz w:val="28"/>
          <w:szCs w:val="28"/>
        </w:rPr>
        <w:t xml:space="preserve">Ни один пейзаж так не богат красками. </w:t>
      </w:r>
      <w:r w:rsidR="00B328B3" w:rsidRPr="00B7499B">
        <w:rPr>
          <w:rFonts w:ascii="Times New Roman" w:hAnsi="Times New Roman" w:cs="Times New Roman"/>
          <w:sz w:val="28"/>
          <w:szCs w:val="28"/>
        </w:rPr>
        <w:t xml:space="preserve">Роль зелёных насаждений на территории парка трудно </w:t>
      </w:r>
      <w:r w:rsidR="00B328B3" w:rsidRPr="00B7499B">
        <w:rPr>
          <w:rFonts w:ascii="Times New Roman" w:hAnsi="Times New Roman" w:cs="Times New Roman"/>
          <w:sz w:val="28"/>
          <w:szCs w:val="28"/>
        </w:rPr>
        <w:lastRenderedPageBreak/>
        <w:t>переоценить. Зелёные насаждения парка улучшают экологической состояние прилегающей территории, положительно влияя на его микроклимат (защита от шума машин, выделение кислорода, поглощение углекислого газа, увлажнение воздуха, уменьшение запылённости воздуха).</w:t>
      </w:r>
    </w:p>
    <w:p w:rsidR="00CF4BBE" w:rsidRPr="00B7499B" w:rsidRDefault="00CF4BBE" w:rsidP="00A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В настоящее время на территории парка произрастают деревья и кустарники крупных и средних размеров, не повреждённые, а с хорошо развитой облиственной кроной.</w:t>
      </w:r>
    </w:p>
    <w:p w:rsidR="00267E22" w:rsidRPr="00B7499B" w:rsidRDefault="00971CA4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 Известно, что дерево средней величины за 24 часа восстанавливает столько кислорода, сколько необходимо для дыхания трёх человек.</w:t>
      </w:r>
      <w:r w:rsidR="00CF21DE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CF21DE" w:rsidRPr="00B7499B">
        <w:rPr>
          <w:rFonts w:ascii="Times New Roman" w:hAnsi="Times New Roman" w:cs="Times New Roman"/>
          <w:sz w:val="28"/>
          <w:szCs w:val="28"/>
        </w:rPr>
        <w:br/>
        <w:t xml:space="preserve">Роль зелёных насаждений на территории </w:t>
      </w:r>
      <w:r w:rsidR="00E34FF1" w:rsidRPr="00B7499B">
        <w:rPr>
          <w:rFonts w:ascii="Times New Roman" w:hAnsi="Times New Roman" w:cs="Times New Roman"/>
          <w:sz w:val="28"/>
          <w:szCs w:val="28"/>
        </w:rPr>
        <w:t xml:space="preserve">парка </w:t>
      </w:r>
      <w:r w:rsidR="00CF21DE" w:rsidRPr="00B7499B">
        <w:rPr>
          <w:rFonts w:ascii="Times New Roman" w:hAnsi="Times New Roman" w:cs="Times New Roman"/>
          <w:sz w:val="28"/>
          <w:szCs w:val="28"/>
        </w:rPr>
        <w:t>трудно переоценить</w:t>
      </w:r>
      <w:r w:rsidR="00AB2B5C">
        <w:rPr>
          <w:rFonts w:ascii="Times New Roman" w:hAnsi="Times New Roman" w:cs="Times New Roman"/>
          <w:sz w:val="28"/>
          <w:szCs w:val="28"/>
        </w:rPr>
        <w:t xml:space="preserve"> (</w:t>
      </w:r>
      <w:r w:rsidR="00357173" w:rsidRPr="00B7499B">
        <w:rPr>
          <w:rFonts w:ascii="Times New Roman" w:hAnsi="Times New Roman" w:cs="Times New Roman"/>
          <w:sz w:val="28"/>
          <w:szCs w:val="28"/>
        </w:rPr>
        <w:t>береза, ель, рябина, дуб, липа, клён).  О</w:t>
      </w:r>
      <w:r w:rsidR="00267E22" w:rsidRPr="00B7499B">
        <w:rPr>
          <w:rFonts w:ascii="Times New Roman" w:hAnsi="Times New Roman" w:cs="Times New Roman"/>
          <w:sz w:val="28"/>
          <w:szCs w:val="28"/>
        </w:rPr>
        <w:t xml:space="preserve">здоровительная роль зелёных насаждений </w:t>
      </w:r>
      <w:r w:rsidR="00357173" w:rsidRPr="00B7499B">
        <w:rPr>
          <w:rFonts w:ascii="Times New Roman" w:hAnsi="Times New Roman" w:cs="Times New Roman"/>
          <w:sz w:val="28"/>
          <w:szCs w:val="28"/>
        </w:rPr>
        <w:t>на организм человека.</w:t>
      </w:r>
      <w:r w:rsidR="00267E22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7A3882" w:rsidRPr="00B7499B">
        <w:rPr>
          <w:rFonts w:ascii="Times New Roman" w:hAnsi="Times New Roman" w:cs="Times New Roman"/>
          <w:sz w:val="28"/>
          <w:szCs w:val="28"/>
        </w:rPr>
        <w:t>Беседа с учащимися об особенностях строения деревьев и условиями произрастания.</w:t>
      </w:r>
    </w:p>
    <w:p w:rsidR="00B91CA7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E75E1C" w:rsidRPr="00B7499B">
        <w:rPr>
          <w:rFonts w:ascii="Times New Roman" w:hAnsi="Times New Roman" w:cs="Times New Roman"/>
          <w:b/>
          <w:sz w:val="28"/>
          <w:szCs w:val="28"/>
        </w:rPr>
        <w:t>№5</w:t>
      </w:r>
      <w:r w:rsidR="00937BDF">
        <w:rPr>
          <w:rFonts w:ascii="Times New Roman" w:hAnsi="Times New Roman" w:cs="Times New Roman"/>
          <w:b/>
          <w:sz w:val="28"/>
          <w:szCs w:val="28"/>
        </w:rPr>
        <w:t>.</w:t>
      </w:r>
      <w:r w:rsidR="00E75E1C" w:rsidRPr="00B7499B">
        <w:rPr>
          <w:rFonts w:ascii="Times New Roman" w:hAnsi="Times New Roman" w:cs="Times New Roman"/>
          <w:b/>
          <w:sz w:val="28"/>
          <w:szCs w:val="28"/>
        </w:rPr>
        <w:t xml:space="preserve"> Птицы – лесные доктора</w:t>
      </w:r>
    </w:p>
    <w:p w:rsidR="00B22191" w:rsidRPr="00B7499B" w:rsidRDefault="00B22191" w:rsidP="005B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Многообразие видов птиц в лесу</w:t>
      </w:r>
      <w:r w:rsidR="00AB2B5C">
        <w:rPr>
          <w:rFonts w:ascii="Times New Roman" w:hAnsi="Times New Roman" w:cs="Times New Roman"/>
          <w:sz w:val="28"/>
          <w:szCs w:val="28"/>
        </w:rPr>
        <w:t xml:space="preserve"> -</w:t>
      </w:r>
      <w:r w:rsidRPr="00B7499B">
        <w:rPr>
          <w:rFonts w:ascii="Times New Roman" w:hAnsi="Times New Roman" w:cs="Times New Roman"/>
          <w:sz w:val="28"/>
          <w:szCs w:val="28"/>
        </w:rPr>
        <w:t xml:space="preserve"> показатель экологического благополучия природной среды. Питаясь семенами и плодами растений, птицы содействуют их расселению. Чтобы лес находился под надежной защитой пернатых, необходимо изготавливать и развешивать</w:t>
      </w:r>
      <w:r w:rsidR="00221B8B" w:rsidRPr="00B7499B">
        <w:rPr>
          <w:rFonts w:ascii="Times New Roman" w:hAnsi="Times New Roman" w:cs="Times New Roman"/>
          <w:sz w:val="28"/>
          <w:szCs w:val="28"/>
        </w:rPr>
        <w:t xml:space="preserve"> искусственные гнездовья</w:t>
      </w:r>
      <w:r w:rsidRPr="00B7499B">
        <w:rPr>
          <w:rFonts w:ascii="Times New Roman" w:hAnsi="Times New Roman" w:cs="Times New Roman"/>
          <w:sz w:val="28"/>
          <w:szCs w:val="28"/>
        </w:rPr>
        <w:t>, дуплянки, а также подкармливать зимующих птиц</w:t>
      </w:r>
      <w:r w:rsidR="00221B8B" w:rsidRPr="00B7499B">
        <w:rPr>
          <w:rFonts w:ascii="Times New Roman" w:hAnsi="Times New Roman" w:cs="Times New Roman"/>
          <w:sz w:val="28"/>
          <w:szCs w:val="28"/>
        </w:rPr>
        <w:t>. Не разоряйте птичьих гнезд! Не трогайте птенцов! Не создавайте шума в лесу!</w:t>
      </w:r>
    </w:p>
    <w:p w:rsidR="005B26BF" w:rsidRDefault="00FE2589" w:rsidP="005B2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Часто встречается поползень. Птица интересна тем, что в поисках насекомых не только легко поднимается вверх по дереву, но и также легко опускается вниз головой. Очень красив щегол. И поползень и щегол остаются у нас на зиму.</w:t>
      </w:r>
      <w:r w:rsidR="0040081D" w:rsidRPr="00B7499B">
        <w:rPr>
          <w:rFonts w:ascii="Times New Roman" w:hAnsi="Times New Roman" w:cs="Times New Roman"/>
          <w:sz w:val="28"/>
          <w:szCs w:val="28"/>
        </w:rPr>
        <w:t xml:space="preserve"> Иволга</w:t>
      </w:r>
      <w:r w:rsidR="005B26BF">
        <w:rPr>
          <w:rFonts w:ascii="Times New Roman" w:hAnsi="Times New Roman" w:cs="Times New Roman"/>
          <w:sz w:val="28"/>
          <w:szCs w:val="28"/>
        </w:rPr>
        <w:t xml:space="preserve"> </w:t>
      </w:r>
      <w:r w:rsidR="0040081D" w:rsidRPr="00B7499B">
        <w:rPr>
          <w:rFonts w:ascii="Times New Roman" w:hAnsi="Times New Roman" w:cs="Times New Roman"/>
          <w:sz w:val="28"/>
          <w:szCs w:val="28"/>
        </w:rPr>
        <w:t>- осторожная птица, и редко удается её увидеть. А вот услышать можно. Она издает прекрасные звуки, недаром её называют лесной флейтой, а перед дождем издаёт звуки погожие на кошачий визг. Иволга полезна тем, что поедает мохнатых гусениц.</w:t>
      </w:r>
      <w:r w:rsidR="00E20890" w:rsidRPr="00B7499B">
        <w:rPr>
          <w:rFonts w:ascii="Times New Roman" w:hAnsi="Times New Roman" w:cs="Times New Roman"/>
          <w:sz w:val="28"/>
          <w:szCs w:val="28"/>
        </w:rPr>
        <w:t xml:space="preserve"> В лесу встречаются колонии дроздов рябинников, Совместное проживание помогает им спастись от ястребов и других хи</w:t>
      </w:r>
      <w:r w:rsidR="000451BF">
        <w:rPr>
          <w:rFonts w:ascii="Times New Roman" w:hAnsi="Times New Roman" w:cs="Times New Roman"/>
          <w:sz w:val="28"/>
          <w:szCs w:val="28"/>
        </w:rPr>
        <w:t>щ</w:t>
      </w:r>
      <w:r w:rsidR="00E20890" w:rsidRPr="00B7499B">
        <w:rPr>
          <w:rFonts w:ascii="Times New Roman" w:hAnsi="Times New Roman" w:cs="Times New Roman"/>
          <w:sz w:val="28"/>
          <w:szCs w:val="28"/>
        </w:rPr>
        <w:t>ных птиц. На вырубках можно встретить сорокопута-жулана, мухоловку-пеструшку, кукушку. Кукушка одна из самых полезных птиц, так как поедает большое количество гусениц. Большой пестрый дятел обитает в основном в хвойных лесах.</w:t>
      </w:r>
      <w:r w:rsidR="00497BFE" w:rsidRPr="00B7499B">
        <w:rPr>
          <w:rFonts w:ascii="Times New Roman" w:hAnsi="Times New Roman" w:cs="Times New Roman"/>
          <w:sz w:val="28"/>
          <w:szCs w:val="28"/>
        </w:rPr>
        <w:t xml:space="preserve"> Та</w:t>
      </w:r>
      <w:r w:rsidR="000451BF">
        <w:rPr>
          <w:rFonts w:ascii="Times New Roman" w:hAnsi="Times New Roman" w:cs="Times New Roman"/>
          <w:sz w:val="28"/>
          <w:szCs w:val="28"/>
        </w:rPr>
        <w:t xml:space="preserve">кже встречаются зяблик, </w:t>
      </w:r>
      <w:proofErr w:type="spellStart"/>
      <w:r w:rsidR="000451BF">
        <w:rPr>
          <w:rFonts w:ascii="Times New Roman" w:hAnsi="Times New Roman" w:cs="Times New Roman"/>
          <w:sz w:val="28"/>
          <w:szCs w:val="28"/>
        </w:rPr>
        <w:t>пеночки-</w:t>
      </w:r>
      <w:r w:rsidR="00497BFE" w:rsidRPr="00B7499B">
        <w:rPr>
          <w:rFonts w:ascii="Times New Roman" w:hAnsi="Times New Roman" w:cs="Times New Roman"/>
          <w:sz w:val="28"/>
          <w:szCs w:val="28"/>
        </w:rPr>
        <w:t>теньковки</w:t>
      </w:r>
      <w:proofErr w:type="spellEnd"/>
      <w:r w:rsidR="00497BFE" w:rsidRPr="00B7499B">
        <w:rPr>
          <w:rFonts w:ascii="Times New Roman" w:hAnsi="Times New Roman" w:cs="Times New Roman"/>
          <w:sz w:val="28"/>
          <w:szCs w:val="28"/>
        </w:rPr>
        <w:t xml:space="preserve">, большие синицы.  </w:t>
      </w:r>
    </w:p>
    <w:p w:rsidR="00FE2589" w:rsidRPr="00B7499B" w:rsidRDefault="00497BF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…Прислушайтесь к лесному шуму. Как он прекрасен. В нем всегда можно различить </w:t>
      </w:r>
      <w:r w:rsidR="00B657EE" w:rsidRPr="00B7499B">
        <w:rPr>
          <w:rFonts w:ascii="Times New Roman" w:hAnsi="Times New Roman" w:cs="Times New Roman"/>
          <w:sz w:val="28"/>
          <w:szCs w:val="28"/>
        </w:rPr>
        <w:t>пение птиц (</w:t>
      </w:r>
      <w:r w:rsidR="007B2B4D" w:rsidRPr="00B7499B">
        <w:rPr>
          <w:rFonts w:ascii="Times New Roman" w:hAnsi="Times New Roman" w:cs="Times New Roman"/>
          <w:sz w:val="28"/>
          <w:szCs w:val="28"/>
        </w:rPr>
        <w:t>беседа сопровождается загадками и вопросами).</w:t>
      </w:r>
    </w:p>
    <w:p w:rsidR="00E03356" w:rsidRPr="00B7499B" w:rsidRDefault="000C3A83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B92622" w:rsidRPr="00B7499B">
        <w:rPr>
          <w:rFonts w:ascii="Times New Roman" w:hAnsi="Times New Roman" w:cs="Times New Roman"/>
          <w:b/>
          <w:sz w:val="28"/>
          <w:szCs w:val="28"/>
        </w:rPr>
        <w:t>№ 6. Лес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22" w:rsidRPr="00B7499B">
        <w:rPr>
          <w:rFonts w:ascii="Times New Roman" w:hAnsi="Times New Roman" w:cs="Times New Roman"/>
          <w:b/>
          <w:sz w:val="28"/>
          <w:szCs w:val="28"/>
        </w:rPr>
        <w:t>наше богатство</w:t>
      </w:r>
    </w:p>
    <w:p w:rsidR="00906AE4" w:rsidRPr="00B7499B" w:rsidRDefault="00906AE4" w:rsidP="000C3A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99B">
        <w:rPr>
          <w:rFonts w:ascii="Times New Roman" w:hAnsi="Times New Roman" w:cs="Times New Roman"/>
          <w:color w:val="000000"/>
          <w:sz w:val="28"/>
          <w:szCs w:val="28"/>
        </w:rPr>
        <w:t>Лес – один из основных типов растительного покрова Земли, представленный многочисленными жизненными формами растений, среди которых главную роль играют деревья и кустарники, второстепенную – травы, кустарнички, мхи, лишайники и т. д.</w:t>
      </w:r>
      <w:r w:rsidR="0015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99B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ная особенность леса заключается в том, что образующие его компоненты связаны между собой и с окружающей средой. Так, солнечную энергию – главный источник в </w:t>
      </w:r>
      <w:r w:rsidRPr="00B7499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ительных сообществах – в лесу поглощают в основном кроны деревьев в процессе фотосинтеза и тем самым накапливают органическое вещество.</w:t>
      </w:r>
    </w:p>
    <w:p w:rsidR="00AF7FEE" w:rsidRPr="00B7499B" w:rsidRDefault="00AF7FEE" w:rsidP="00040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99B">
        <w:rPr>
          <w:color w:val="000000"/>
          <w:sz w:val="28"/>
          <w:szCs w:val="28"/>
        </w:rPr>
        <w:t>Рассматривается фитоценоз как совокупность растений, совместно произрастающих на определенном участке земной поверхности и тесно связанных друг с другом разнообразными связями.</w:t>
      </w:r>
    </w:p>
    <w:p w:rsidR="00AF7FEE" w:rsidRPr="00B7499B" w:rsidRDefault="00AF7FEE" w:rsidP="00040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99B">
        <w:rPr>
          <w:color w:val="000000"/>
          <w:sz w:val="28"/>
          <w:szCs w:val="28"/>
        </w:rPr>
        <w:t>Здесь же вводятся понятия «Красная книга», «эндемик», «биотоп», «</w:t>
      </w:r>
      <w:proofErr w:type="spellStart"/>
      <w:r w:rsidRPr="00B7499B">
        <w:rPr>
          <w:color w:val="000000"/>
          <w:sz w:val="28"/>
          <w:szCs w:val="28"/>
        </w:rPr>
        <w:t>экотоп</w:t>
      </w:r>
      <w:proofErr w:type="spellEnd"/>
      <w:r w:rsidRPr="00B7499B">
        <w:rPr>
          <w:color w:val="000000"/>
          <w:sz w:val="28"/>
          <w:szCs w:val="28"/>
        </w:rPr>
        <w:t>», «</w:t>
      </w:r>
      <w:proofErr w:type="spellStart"/>
      <w:r w:rsidRPr="00B7499B">
        <w:rPr>
          <w:color w:val="000000"/>
          <w:sz w:val="28"/>
          <w:szCs w:val="28"/>
        </w:rPr>
        <w:t>вид</w:t>
      </w:r>
      <w:r w:rsidR="00D929CA">
        <w:rPr>
          <w:color w:val="000000"/>
          <w:sz w:val="28"/>
          <w:szCs w:val="28"/>
        </w:rPr>
        <w:t>-</w:t>
      </w:r>
      <w:r w:rsidRPr="00B7499B">
        <w:rPr>
          <w:color w:val="000000"/>
          <w:sz w:val="28"/>
          <w:szCs w:val="28"/>
        </w:rPr>
        <w:t>эдификатор</w:t>
      </w:r>
      <w:proofErr w:type="spellEnd"/>
      <w:r w:rsidRPr="00B7499B">
        <w:rPr>
          <w:color w:val="000000"/>
          <w:sz w:val="28"/>
          <w:szCs w:val="28"/>
        </w:rPr>
        <w:t>» и др.</w:t>
      </w:r>
    </w:p>
    <w:p w:rsidR="00AF7FEE" w:rsidRPr="00B7499B" w:rsidRDefault="00AF7FEE" w:rsidP="000404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499B">
        <w:rPr>
          <w:color w:val="000000"/>
          <w:sz w:val="28"/>
          <w:szCs w:val="28"/>
        </w:rPr>
        <w:t>Изучение леса можно проводить в любое время года. Он красив и интересен ребятам. Они очень любят экскурсии в лес на любые темы. Выпускают листовки о бережном отношении к лесу, первоцветам, участвуют в различных операциях.</w:t>
      </w:r>
    </w:p>
    <w:p w:rsidR="001C39A1" w:rsidRPr="00B7499B" w:rsidRDefault="001C39A1" w:rsidP="0015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Леса защищают здоровье человека. Ионизация воздуха здесь</w:t>
      </w:r>
      <w:r w:rsidR="00116696" w:rsidRPr="00B7499B">
        <w:rPr>
          <w:rFonts w:ascii="Times New Roman" w:hAnsi="Times New Roman" w:cs="Times New Roman"/>
          <w:sz w:val="28"/>
          <w:szCs w:val="28"/>
        </w:rPr>
        <w:t xml:space="preserve"> в 5-10 раз выше, чем в городе. Многие растения обильно выделяют фитонциды, убивающие микробов. Шум листьев ласкает слух, а разнообразие форм и красок дает отдых глазам. Всё это благотворно действует на нашу нервную систему, быстро снимает усталость. Русский лес! Ни один пейзаж</w:t>
      </w:r>
      <w:r w:rsidR="006942C2" w:rsidRPr="00B7499B">
        <w:rPr>
          <w:rFonts w:ascii="Times New Roman" w:hAnsi="Times New Roman" w:cs="Times New Roman"/>
          <w:sz w:val="28"/>
          <w:szCs w:val="28"/>
        </w:rPr>
        <w:t xml:space="preserve"> так не богат красками.</w:t>
      </w:r>
    </w:p>
    <w:p w:rsidR="00AF7FEE" w:rsidRPr="00B7499B" w:rsidRDefault="00AF7FEE" w:rsidP="00153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зучение леса можно проводить в любое время года. Он красив и интересен ребятам. Они очень любят экскурсии в лес на любые темы. Выпускают листовки о бережном отношении к лесу, первоцветам, участвуют в различных операциях.</w:t>
      </w:r>
    </w:p>
    <w:p w:rsidR="00E724DC" w:rsidRDefault="00E724DC" w:rsidP="00720D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B5723D" w:rsidRPr="00B7499B">
        <w:rPr>
          <w:rFonts w:ascii="Times New Roman" w:hAnsi="Times New Roman" w:cs="Times New Roman"/>
          <w:sz w:val="28"/>
          <w:szCs w:val="28"/>
        </w:rPr>
        <w:t xml:space="preserve">и определение </w:t>
      </w:r>
      <w:r w:rsidRPr="00B7499B">
        <w:rPr>
          <w:rFonts w:ascii="Times New Roman" w:hAnsi="Times New Roman" w:cs="Times New Roman"/>
          <w:sz w:val="28"/>
          <w:szCs w:val="28"/>
        </w:rPr>
        <w:t>деревьев, опавших листьев. Беседа о подготовке деревьев к зиме. Знакомство с народными примета</w:t>
      </w:r>
      <w:r w:rsidR="00FF547C" w:rsidRPr="00B7499B">
        <w:rPr>
          <w:rFonts w:ascii="Times New Roman" w:hAnsi="Times New Roman" w:cs="Times New Roman"/>
          <w:sz w:val="28"/>
          <w:szCs w:val="28"/>
        </w:rPr>
        <w:t>ми</w:t>
      </w:r>
      <w:r w:rsidRPr="00B7499B">
        <w:rPr>
          <w:rFonts w:ascii="Times New Roman" w:hAnsi="Times New Roman" w:cs="Times New Roman"/>
          <w:sz w:val="28"/>
          <w:szCs w:val="28"/>
        </w:rPr>
        <w:t>.</w:t>
      </w:r>
    </w:p>
    <w:p w:rsidR="00C46FFF" w:rsidRDefault="000C3A83" w:rsidP="00720D8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CF1EAB" w:rsidRPr="00B7499B">
        <w:rPr>
          <w:rFonts w:ascii="Times New Roman" w:hAnsi="Times New Roman" w:cs="Times New Roman"/>
          <w:b/>
          <w:sz w:val="28"/>
          <w:szCs w:val="28"/>
        </w:rPr>
        <w:t>№ 7. Муравейник</w:t>
      </w:r>
      <w:r w:rsidR="00A01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9DE">
        <w:rPr>
          <w:rFonts w:ascii="Times New Roman" w:hAnsi="Times New Roman" w:cs="Times New Roman"/>
          <w:sz w:val="28"/>
          <w:szCs w:val="28"/>
        </w:rPr>
        <w:t>–</w:t>
      </w:r>
      <w:r w:rsidR="00A01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EAB" w:rsidRPr="00B7499B">
        <w:rPr>
          <w:rFonts w:ascii="Times New Roman" w:hAnsi="Times New Roman" w:cs="Times New Roman"/>
          <w:b/>
          <w:sz w:val="28"/>
          <w:szCs w:val="28"/>
        </w:rPr>
        <w:t>защитник леса</w:t>
      </w:r>
    </w:p>
    <w:p w:rsidR="00336F33" w:rsidRPr="00B7499B" w:rsidRDefault="00A27DD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Вряд ли найдется человек, который хоть раз не останавливался возле муравейника, завороженный таким далеким и в то же время необъяснимо близким нам миром этих удивительных насекомых.  Нас привлекает в муравьях прежде всего то, что во многих их действиях мы можем найти какое-то подобие наших собственных дел и проблем. Муравьи относятся к тем немногим живым существам, которые не только сами приспосабливаются к среде обитания, но и активно перестраивают окружающий мир применительно к своим нуждам, своим задачам. Муравьи </w:t>
      </w:r>
      <w:r w:rsidR="000C3A83">
        <w:rPr>
          <w:rFonts w:ascii="Times New Roman" w:hAnsi="Times New Roman" w:cs="Times New Roman"/>
          <w:sz w:val="28"/>
          <w:szCs w:val="28"/>
        </w:rPr>
        <w:t>–</w:t>
      </w:r>
      <w:r w:rsidRPr="00B7499B">
        <w:rPr>
          <w:rFonts w:ascii="Times New Roman" w:hAnsi="Times New Roman" w:cs="Times New Roman"/>
          <w:sz w:val="28"/>
          <w:szCs w:val="28"/>
        </w:rPr>
        <w:t xml:space="preserve"> вечные строители.</w:t>
      </w:r>
      <w:r w:rsidR="00336F33" w:rsidRPr="00B7499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B6D33" w:rsidRPr="00B7499B">
        <w:rPr>
          <w:rFonts w:ascii="Times New Roman" w:hAnsi="Times New Roman" w:cs="Times New Roman"/>
          <w:sz w:val="28"/>
          <w:szCs w:val="28"/>
        </w:rPr>
        <w:t>Встречаются муравьи сам</w:t>
      </w:r>
      <w:r w:rsidR="000C3A83">
        <w:rPr>
          <w:rFonts w:ascii="Times New Roman" w:hAnsi="Times New Roman" w:cs="Times New Roman"/>
          <w:sz w:val="28"/>
          <w:szCs w:val="28"/>
        </w:rPr>
        <w:t>ых различных цветов – от бледно</w:t>
      </w:r>
      <w:r w:rsidR="0015331C">
        <w:rPr>
          <w:rFonts w:ascii="Times New Roman" w:hAnsi="Times New Roman" w:cs="Times New Roman"/>
          <w:sz w:val="28"/>
          <w:szCs w:val="28"/>
        </w:rPr>
        <w:t>-</w:t>
      </w:r>
      <w:r w:rsidR="008B6D33" w:rsidRPr="00B7499B">
        <w:rPr>
          <w:rFonts w:ascii="Times New Roman" w:hAnsi="Times New Roman" w:cs="Times New Roman"/>
          <w:sz w:val="28"/>
          <w:szCs w:val="28"/>
        </w:rPr>
        <w:t xml:space="preserve">жёлтого до чёрного, они обитают колониями и прекрасно приспосабливаются для такой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жизни. </w:t>
      </w:r>
      <w:r w:rsidR="008B6D33" w:rsidRPr="00B7499B">
        <w:rPr>
          <w:rFonts w:ascii="Times New Roman" w:hAnsi="Times New Roman" w:cs="Times New Roman"/>
          <w:sz w:val="28"/>
          <w:szCs w:val="28"/>
        </w:rPr>
        <w:t xml:space="preserve">На </w:t>
      </w:r>
      <w:r w:rsidR="00336F33" w:rsidRPr="00B7499B">
        <w:rPr>
          <w:rFonts w:ascii="Times New Roman" w:hAnsi="Times New Roman" w:cs="Times New Roman"/>
          <w:sz w:val="28"/>
          <w:szCs w:val="28"/>
        </w:rPr>
        <w:t>глаза</w:t>
      </w:r>
      <w:r w:rsidR="008B6D33" w:rsidRPr="00B7499B">
        <w:rPr>
          <w:rFonts w:ascii="Times New Roman" w:hAnsi="Times New Roman" w:cs="Times New Roman"/>
          <w:sz w:val="28"/>
          <w:szCs w:val="28"/>
        </w:rPr>
        <w:t xml:space="preserve"> в основном попадаются бескрылые рабочие особи, но самки и самцы муравьёв крылья имеют, хотя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используют  </w:t>
      </w:r>
      <w:r w:rsidR="008B6D33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их только один раз в жизни – при брачном полёте, а потом сбрасывают и начинают строить будущий муравейник </w:t>
      </w:r>
      <w:r w:rsidR="00336F33" w:rsidRPr="00B7499B">
        <w:rPr>
          <w:rFonts w:ascii="Times New Roman" w:hAnsi="Times New Roman" w:cs="Times New Roman"/>
          <w:sz w:val="28"/>
          <w:szCs w:val="28"/>
        </w:rPr>
        <w:t>и откладывать яйца.</w:t>
      </w:r>
      <w:r w:rsidR="008B6D33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="00336F33" w:rsidRPr="00B7499B">
        <w:rPr>
          <w:rFonts w:ascii="Times New Roman" w:hAnsi="Times New Roman" w:cs="Times New Roman"/>
          <w:sz w:val="28"/>
          <w:szCs w:val="28"/>
        </w:rPr>
        <w:t>Мура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вьи </w:t>
      </w:r>
      <w:r w:rsidR="00336F33" w:rsidRPr="00B7499B">
        <w:rPr>
          <w:rFonts w:ascii="Times New Roman" w:hAnsi="Times New Roman" w:cs="Times New Roman"/>
          <w:sz w:val="28"/>
          <w:szCs w:val="28"/>
        </w:rPr>
        <w:t>з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анимают под жильё полости под землёй </w:t>
      </w:r>
      <w:r w:rsidR="00336F33" w:rsidRPr="00B7499B">
        <w:rPr>
          <w:rFonts w:ascii="Times New Roman" w:hAnsi="Times New Roman" w:cs="Times New Roman"/>
          <w:sz w:val="28"/>
          <w:szCs w:val="28"/>
        </w:rPr>
        <w:t>или вык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апывают галереи. В лесу можно найти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высокие кучи </w:t>
      </w:r>
      <w:r w:rsidR="00C46FFF" w:rsidRPr="00B7499B">
        <w:rPr>
          <w:rFonts w:ascii="Times New Roman" w:hAnsi="Times New Roman" w:cs="Times New Roman"/>
          <w:sz w:val="28"/>
          <w:szCs w:val="28"/>
        </w:rPr>
        <w:t>сора и с</w:t>
      </w:r>
      <w:r w:rsidR="00516E50" w:rsidRPr="00B7499B">
        <w:rPr>
          <w:rFonts w:ascii="Times New Roman" w:hAnsi="Times New Roman" w:cs="Times New Roman"/>
          <w:sz w:val="28"/>
          <w:szCs w:val="28"/>
        </w:rPr>
        <w:t xml:space="preserve"> о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павшей хвоей, возведённые муравьями над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своими 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подземными городами. Муравьи могут питаться как растительной, так и животной </w:t>
      </w:r>
      <w:r w:rsidR="00336F33" w:rsidRPr="00B7499B">
        <w:rPr>
          <w:rFonts w:ascii="Times New Roman" w:hAnsi="Times New Roman" w:cs="Times New Roman"/>
          <w:sz w:val="28"/>
          <w:szCs w:val="28"/>
        </w:rPr>
        <w:t>пище</w:t>
      </w:r>
      <w:r w:rsidR="00C46FFF" w:rsidRPr="00B7499B">
        <w:rPr>
          <w:rFonts w:ascii="Times New Roman" w:hAnsi="Times New Roman" w:cs="Times New Roman"/>
          <w:sz w:val="28"/>
          <w:szCs w:val="28"/>
        </w:rPr>
        <w:t>й</w:t>
      </w:r>
      <w:r w:rsidR="00DF41FF" w:rsidRPr="00B7499B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того муравьи привлекают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сладкие 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выделения личинок тлей или потёки растительного сока. Некоторые </w:t>
      </w:r>
      <w:r w:rsidR="00336F33" w:rsidRPr="00B7499B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C46FFF" w:rsidRPr="00B7499B">
        <w:rPr>
          <w:rFonts w:ascii="Times New Roman" w:hAnsi="Times New Roman" w:cs="Times New Roman"/>
          <w:sz w:val="28"/>
          <w:szCs w:val="28"/>
        </w:rPr>
        <w:t xml:space="preserve">обладают челюстями достаточно мощными, чтобы больно </w:t>
      </w:r>
      <w:r w:rsidR="00C46FFF" w:rsidRPr="00B7499B">
        <w:rPr>
          <w:rFonts w:ascii="Times New Roman" w:hAnsi="Times New Roman" w:cs="Times New Roman"/>
          <w:sz w:val="28"/>
          <w:szCs w:val="28"/>
        </w:rPr>
        <w:lastRenderedPageBreak/>
        <w:t xml:space="preserve">ущипнуть, а </w:t>
      </w:r>
      <w:r w:rsidR="00DF41FF" w:rsidRPr="00B7499B">
        <w:rPr>
          <w:rFonts w:ascii="Times New Roman" w:hAnsi="Times New Roman" w:cs="Times New Roman"/>
          <w:sz w:val="28"/>
          <w:szCs w:val="28"/>
        </w:rPr>
        <w:t xml:space="preserve">другие жалят </w:t>
      </w:r>
      <w:r w:rsidR="00336F33" w:rsidRPr="00B7499B">
        <w:rPr>
          <w:rFonts w:ascii="Times New Roman" w:hAnsi="Times New Roman" w:cs="Times New Roman"/>
          <w:sz w:val="28"/>
          <w:szCs w:val="28"/>
        </w:rPr>
        <w:t>или выстреливают обжигающую  муравьиную кислоту.</w:t>
      </w:r>
    </w:p>
    <w:p w:rsidR="0011427C" w:rsidRPr="00B7499B" w:rsidRDefault="0011427C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B7499B">
        <w:rPr>
          <w:rFonts w:ascii="Times New Roman" w:hAnsi="Times New Roman" w:cs="Times New Roman"/>
          <w:b/>
          <w:sz w:val="28"/>
          <w:szCs w:val="28"/>
        </w:rPr>
        <w:t>Исследование экологических особенностей муравейника как экосистемы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749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сследование </w:t>
      </w:r>
      <w:r w:rsidR="001F56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B7499B">
        <w:rPr>
          <w:rFonts w:ascii="Times New Roman" w:hAnsi="Times New Roman" w:cs="Times New Roman"/>
          <w:b/>
          <w:i/>
          <w:sz w:val="28"/>
          <w:szCs w:val="28"/>
          <w:u w:val="single"/>
        </w:rPr>
        <w:t>внегнездовой</w:t>
      </w:r>
      <w:proofErr w:type="spellEnd"/>
      <w:r w:rsidR="001F56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749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жизни </w:t>
      </w:r>
      <w:r w:rsidR="001F56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7499B">
        <w:rPr>
          <w:rFonts w:ascii="Times New Roman" w:hAnsi="Times New Roman" w:cs="Times New Roman"/>
          <w:b/>
          <w:i/>
          <w:sz w:val="28"/>
          <w:szCs w:val="28"/>
          <w:u w:val="single"/>
        </w:rPr>
        <w:t>муравьёв.</w:t>
      </w:r>
    </w:p>
    <w:p w:rsidR="00A532F6" w:rsidRPr="00B7499B" w:rsidRDefault="00A532F6" w:rsidP="00250E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Цель  работы</w:t>
      </w: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явить роль лесных муравьев в экосистеме леса. </w:t>
      </w:r>
    </w:p>
    <w:p w:rsidR="00A532F6" w:rsidRPr="00B7499B" w:rsidRDefault="00A532F6" w:rsidP="00ED2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анной цели ставились следующие </w:t>
      </w:r>
      <w:r w:rsidRPr="00B749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A532F6" w:rsidRPr="00B7499B" w:rsidRDefault="00A532F6" w:rsidP="00267A78">
      <w:pPr>
        <w:pStyle w:val="a7"/>
        <w:numPr>
          <w:ilvl w:val="0"/>
          <w:numId w:val="39"/>
        </w:numPr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</w:t>
      </w:r>
      <w:r w:rsidR="00F81795"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ые исследования муравейника;</w:t>
      </w: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2F6" w:rsidRPr="00267A78" w:rsidRDefault="00A532F6" w:rsidP="00267A78">
      <w:pPr>
        <w:pStyle w:val="a7"/>
        <w:numPr>
          <w:ilvl w:val="0"/>
          <w:numId w:val="39"/>
        </w:numPr>
        <w:tabs>
          <w:tab w:val="num" w:pos="786"/>
        </w:tabs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яд экспериментов по исследованию </w:t>
      </w:r>
      <w:proofErr w:type="spellStart"/>
      <w:r w:rsidRPr="0026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F81795" w:rsidRPr="00267A7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ой</w:t>
      </w:r>
      <w:proofErr w:type="spellEnd"/>
      <w:r w:rsidR="00F81795" w:rsidRPr="0026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равьев;</w:t>
      </w:r>
    </w:p>
    <w:p w:rsidR="00A532F6" w:rsidRPr="00267A78" w:rsidRDefault="00A532F6" w:rsidP="00ED2D04">
      <w:pPr>
        <w:pStyle w:val="a7"/>
        <w:numPr>
          <w:ilvl w:val="0"/>
          <w:numId w:val="39"/>
        </w:numPr>
        <w:tabs>
          <w:tab w:val="num" w:pos="786"/>
        </w:tabs>
        <w:spacing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A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роль муравьев в экосистеме леса и предложить рекомендации по их охране.</w:t>
      </w:r>
    </w:p>
    <w:p w:rsidR="00ED2D04" w:rsidRDefault="00A532F6" w:rsidP="00ED2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роки изучения</w:t>
      </w: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532F6" w:rsidRPr="00B7499B" w:rsidRDefault="00A532F6" w:rsidP="00ED2D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-август </w:t>
      </w:r>
    </w:p>
    <w:p w:rsidR="00336F33" w:rsidRPr="00ED2D04" w:rsidRDefault="00ED2D04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наблюдений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Выбирается многолетний муравейник, расположен</w:t>
      </w:r>
      <w:r w:rsidR="000A7A7D">
        <w:rPr>
          <w:rFonts w:ascii="Times New Roman" w:hAnsi="Times New Roman" w:cs="Times New Roman"/>
          <w:sz w:val="28"/>
          <w:szCs w:val="28"/>
        </w:rPr>
        <w:t>н</w:t>
      </w:r>
      <w:r w:rsidRPr="00B7499B">
        <w:rPr>
          <w:rFonts w:ascii="Times New Roman" w:hAnsi="Times New Roman" w:cs="Times New Roman"/>
          <w:sz w:val="28"/>
          <w:szCs w:val="28"/>
        </w:rPr>
        <w:t>ый вдали от дорог.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еобходимо измерить его диаметр и высоту.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аблюдая за движением этих лесных тружеников, можно заметить, что муравьи бегают не беспорядочно, а по тропинкам – дорожкам, которые расходятся от колонии во все стороны. Выбирается тропинка пооживлённее. Обратите внимание на тех, кто торопится домой, почти все бегут с какой</w:t>
      </w:r>
      <w:r w:rsidR="000A7A7D">
        <w:rPr>
          <w:rFonts w:ascii="Times New Roman" w:hAnsi="Times New Roman" w:cs="Times New Roman"/>
          <w:sz w:val="28"/>
          <w:szCs w:val="28"/>
        </w:rPr>
        <w:t>-</w:t>
      </w:r>
      <w:r w:rsidRPr="00B7499B">
        <w:rPr>
          <w:rFonts w:ascii="Times New Roman" w:hAnsi="Times New Roman" w:cs="Times New Roman"/>
          <w:sz w:val="28"/>
          <w:szCs w:val="28"/>
        </w:rPr>
        <w:t>нибудь ношей. Это: хвоинка, хворостинка, комочек земли или смолы – строительный материал для надстройки своего дома, ведь семья у муравьёв растёт с каждым годом. Несут они добычу в виде насекомых и других мелких животных.</w:t>
      </w:r>
    </w:p>
    <w:p w:rsidR="00336F33" w:rsidRPr="00B7499B" w:rsidRDefault="000301F4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блюдение за питанием муравьёв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Выявить видовой состав животных, уничтожаемых муравьями.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тобранные у муравьёв жертвы разделить на две группы:</w:t>
      </w:r>
    </w:p>
    <w:p w:rsidR="00336F33" w:rsidRPr="00B7499B" w:rsidRDefault="00336F33" w:rsidP="000404E1">
      <w:pPr>
        <w:numPr>
          <w:ilvl w:val="0"/>
          <w:numId w:val="3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полезные для леса животные;</w:t>
      </w:r>
    </w:p>
    <w:p w:rsidR="00336F33" w:rsidRPr="00B7499B" w:rsidRDefault="00336F33" w:rsidP="000404E1">
      <w:pPr>
        <w:numPr>
          <w:ilvl w:val="0"/>
          <w:numId w:val="3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вредные.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Жуки, бабочки, их личинки, клопы, пилильщики, цикады и кобылки относятся к вредным, а паучки, сороконожки, наездники и пчёлы – к полезным. Мухи могут быть вредными и полезными.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99B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енный учёт </w:t>
      </w:r>
      <w:r w:rsidR="000301F4">
        <w:rPr>
          <w:rFonts w:ascii="Times New Roman" w:hAnsi="Times New Roman" w:cs="Times New Roman"/>
          <w:b/>
          <w:i/>
          <w:sz w:val="28"/>
          <w:szCs w:val="28"/>
        </w:rPr>
        <w:t>истребляемых муравьями животных</w:t>
      </w:r>
    </w:p>
    <w:p w:rsidR="00336F33" w:rsidRPr="00B7499B" w:rsidRDefault="00336F33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Собрав определённое число насекомых на одной тропе за 15 минут, можно вычислить количество истреблённых насекомых за 1 час и за муравьиный «рабочий день» (18 часов).</w:t>
      </w:r>
    </w:p>
    <w:tbl>
      <w:tblPr>
        <w:tblStyle w:val="af6"/>
        <w:tblW w:w="0" w:type="auto"/>
        <w:tblInd w:w="142" w:type="dxa"/>
        <w:tblLook w:val="04A0"/>
      </w:tblPr>
      <w:tblGrid>
        <w:gridCol w:w="1667"/>
        <w:gridCol w:w="2529"/>
        <w:gridCol w:w="958"/>
        <w:gridCol w:w="1318"/>
        <w:gridCol w:w="1321"/>
        <w:gridCol w:w="1919"/>
      </w:tblGrid>
      <w:tr w:rsidR="00336F33" w:rsidRPr="00B7499B" w:rsidTr="000301F4">
        <w:tc>
          <w:tcPr>
            <w:tcW w:w="1667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 наблюдений</w:t>
            </w:r>
          </w:p>
        </w:tc>
        <w:tc>
          <w:tcPr>
            <w:tcW w:w="2529" w:type="dxa"/>
          </w:tcPr>
          <w:p w:rsidR="00336F33" w:rsidRPr="000301F4" w:rsidRDefault="00336F33" w:rsidP="000301F4">
            <w:pPr>
              <w:spacing w:after="120"/>
              <w:ind w:firstLine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сбора</w:t>
            </w:r>
          </w:p>
        </w:tc>
        <w:tc>
          <w:tcPr>
            <w:tcW w:w="5516" w:type="dxa"/>
            <w:gridSpan w:val="4"/>
          </w:tcPr>
          <w:p w:rsidR="00336F33" w:rsidRPr="000301F4" w:rsidRDefault="00336F33" w:rsidP="000301F4">
            <w:pPr>
              <w:spacing w:after="120"/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обранных у муравьёв насекомых</w:t>
            </w:r>
          </w:p>
        </w:tc>
      </w:tr>
      <w:tr w:rsidR="00336F33" w:rsidRPr="00B7499B" w:rsidTr="000301F4">
        <w:tc>
          <w:tcPr>
            <w:tcW w:w="1667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sz w:val="24"/>
                <w:szCs w:val="24"/>
              </w:rPr>
              <w:t>Месяц, число</w:t>
            </w:r>
          </w:p>
        </w:tc>
        <w:tc>
          <w:tcPr>
            <w:tcW w:w="2529" w:type="dxa"/>
          </w:tcPr>
          <w:p w:rsidR="00336F33" w:rsidRPr="000301F4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8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</w:p>
        </w:tc>
        <w:tc>
          <w:tcPr>
            <w:tcW w:w="1321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</w:p>
        </w:tc>
        <w:tc>
          <w:tcPr>
            <w:tcW w:w="1919" w:type="dxa"/>
          </w:tcPr>
          <w:p w:rsidR="00336F33" w:rsidRPr="000301F4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1F4">
              <w:rPr>
                <w:rFonts w:ascii="Times New Roman" w:hAnsi="Times New Roman" w:cs="Times New Roman"/>
                <w:sz w:val="24"/>
                <w:szCs w:val="24"/>
              </w:rPr>
              <w:t>неопределённых</w:t>
            </w:r>
          </w:p>
        </w:tc>
      </w:tr>
      <w:tr w:rsidR="00336F33" w:rsidRPr="00B7499B" w:rsidTr="000301F4">
        <w:tc>
          <w:tcPr>
            <w:tcW w:w="1667" w:type="dxa"/>
          </w:tcPr>
          <w:p w:rsidR="00336F33" w:rsidRPr="00B7499B" w:rsidRDefault="00336F33" w:rsidP="000301F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336F33" w:rsidRPr="00B7499B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36F33" w:rsidRPr="00B7499B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6F33" w:rsidRPr="00B7499B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336F33" w:rsidRPr="00B7499B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336F33" w:rsidRPr="00B7499B" w:rsidRDefault="00336F33" w:rsidP="000404E1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169" w:rsidRPr="00B7499B" w:rsidRDefault="005C5169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F33" w:rsidRPr="00B7499B" w:rsidRDefault="00336F33" w:rsidP="00B8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Количество и видовой состав животных, ставшие добычей муравьиной семьи зависит от погоды, от количества вредных насекомых в </w:t>
      </w:r>
      <w:r w:rsidR="00900B17" w:rsidRPr="00B7499B">
        <w:rPr>
          <w:rFonts w:ascii="Times New Roman" w:hAnsi="Times New Roman" w:cs="Times New Roman"/>
          <w:sz w:val="28"/>
          <w:szCs w:val="28"/>
        </w:rPr>
        <w:t xml:space="preserve">природе, от численности муравьиной </w:t>
      </w:r>
      <w:r w:rsidRPr="00B7499B">
        <w:rPr>
          <w:rFonts w:ascii="Times New Roman" w:hAnsi="Times New Roman" w:cs="Times New Roman"/>
          <w:sz w:val="28"/>
          <w:szCs w:val="28"/>
        </w:rPr>
        <w:t xml:space="preserve">семьи, от количества </w:t>
      </w:r>
      <w:r w:rsidR="007730F9" w:rsidRPr="00B7499B">
        <w:rPr>
          <w:rFonts w:ascii="Times New Roman" w:hAnsi="Times New Roman" w:cs="Times New Roman"/>
          <w:sz w:val="28"/>
          <w:szCs w:val="28"/>
        </w:rPr>
        <w:t xml:space="preserve">личинок </w:t>
      </w:r>
      <w:r w:rsidRPr="00B7499B">
        <w:rPr>
          <w:rFonts w:ascii="Times New Roman" w:hAnsi="Times New Roman" w:cs="Times New Roman"/>
          <w:sz w:val="28"/>
          <w:szCs w:val="28"/>
        </w:rPr>
        <w:t>муравьёв.</w:t>
      </w:r>
    </w:p>
    <w:p w:rsidR="00B8050C" w:rsidRDefault="00B8050C" w:rsidP="00B8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356" w:rsidRDefault="003C34EA" w:rsidP="00B8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ановка </w:t>
      </w:r>
      <w:r w:rsidR="00B35E1A" w:rsidRPr="00B7499B">
        <w:rPr>
          <w:rFonts w:ascii="Times New Roman" w:hAnsi="Times New Roman" w:cs="Times New Roman"/>
          <w:b/>
          <w:sz w:val="28"/>
          <w:szCs w:val="28"/>
        </w:rPr>
        <w:t>№8 .</w:t>
      </w:r>
      <w:r w:rsidR="0079022C" w:rsidRPr="00B7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E1A" w:rsidRPr="00B7499B">
        <w:rPr>
          <w:rFonts w:ascii="Times New Roman" w:hAnsi="Times New Roman" w:cs="Times New Roman"/>
          <w:b/>
          <w:sz w:val="28"/>
          <w:szCs w:val="28"/>
        </w:rPr>
        <w:t>Берегите лес от пожара</w:t>
      </w:r>
    </w:p>
    <w:p w:rsidR="00B8050C" w:rsidRPr="00B7499B" w:rsidRDefault="00B8050C" w:rsidP="00B805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Cs/>
          <w:sz w:val="28"/>
          <w:szCs w:val="28"/>
        </w:rPr>
        <w:t>В.</w:t>
      </w:r>
      <w:r w:rsidR="003C34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499B">
        <w:rPr>
          <w:rFonts w:ascii="Times New Roman" w:hAnsi="Times New Roman" w:cs="Times New Roman"/>
          <w:bCs/>
          <w:sz w:val="28"/>
          <w:szCs w:val="28"/>
        </w:rPr>
        <w:t>Шефнер</w:t>
      </w:r>
      <w:proofErr w:type="spellEnd"/>
      <w:r w:rsidRPr="00B7499B">
        <w:rPr>
          <w:rFonts w:ascii="Times New Roman" w:hAnsi="Times New Roman" w:cs="Times New Roman"/>
          <w:bCs/>
          <w:sz w:val="28"/>
          <w:szCs w:val="28"/>
        </w:rPr>
        <w:t>.</w:t>
      </w:r>
      <w:r w:rsidRPr="00B7499B">
        <w:rPr>
          <w:rFonts w:ascii="Times New Roman" w:hAnsi="Times New Roman" w:cs="Times New Roman"/>
          <w:b/>
          <w:bCs/>
          <w:sz w:val="28"/>
          <w:szCs w:val="28"/>
        </w:rPr>
        <w:t xml:space="preserve"> Лесной пожар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Забывчивый охотник на привале не разметал, не растоптал костра.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н в лес ушёл, а ветки догорали и нехотя чадили до утра…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А утром ветер разогнал туманы, и ожил потухающий костёр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, сыпля искры посреди поляны багровые лохмотья распростёр.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н всю траву с цветами вместе выжег, кусты спалил, в зелёный лес вошел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Как испуганная стая белок рыжих он заметался со ствола на ствол.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 лес гудел от огненной метели, с морозным треском падали стволы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, как снежинки, искры с них летели над серыми сугробами золы.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гонь настиг охотника, и, мучаясь – тот задыхался в огненном плену, -</w:t>
      </w:r>
    </w:p>
    <w:p w:rsidR="0084521E" w:rsidRPr="00B7499B" w:rsidRDefault="0084521E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Он сам себе готовил эту участь. Но как он искушал свою вину…!</w:t>
      </w:r>
    </w:p>
    <w:p w:rsidR="0084521E" w:rsidRPr="00B7499B" w:rsidRDefault="0084521E" w:rsidP="00B8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: неумело разведенные костры приносят лесу большой вред. Часто они являются причиной лесных пожаров и гибели деревьев. Прежде чем развести костер, подумайте: есть ли в этом необходимость?!</w:t>
      </w:r>
    </w:p>
    <w:p w:rsidR="0084521E" w:rsidRPr="00B7499B" w:rsidRDefault="0084521E" w:rsidP="00B8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ища – своеобразные раны в подпочвенном покрове леса. Если есть старое кострище, новое делать не следует. Ведь для полного восстановления лесного покрова нужно 15-20 лет! Костер служит мощным источником теплового излучения. Жар от него распространяется не только вверх, но и в стороны.</w:t>
      </w:r>
    </w:p>
    <w:p w:rsidR="0084521E" w:rsidRPr="00B7499B" w:rsidRDefault="0084521E" w:rsidP="00B8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находящиеся неподалеку от огня, нагреваются в нижней части, что приводит к отмиранию живых тканей ствола. От сильного жара погибают корни деревьев. Все это вызывает их гибель. Такие мертвые деревья, жертвы лесных костров, вы, наверное, встречали в лесу. Это немой укор людям, которые не берегут лес.</w:t>
      </w:r>
    </w:p>
    <w:p w:rsidR="0084521E" w:rsidRPr="00B7499B" w:rsidRDefault="0084521E" w:rsidP="00B8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нь отпугивает всех лесных обитателей. Это всегда сигнал тревоги для диких зверей и птиц. Увидев огонь, они обычно спасаются бегством. Если в лесу горит костер, то в радиусе 100метров покидают гнезда совы, певчие </w:t>
      </w: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озды, другие птицы, покидают надолго, так что насиженные яйца могут остыть, кладка погибает.</w:t>
      </w:r>
    </w:p>
    <w:p w:rsidR="00F94EF3" w:rsidRPr="00B7499B" w:rsidRDefault="0084521E" w:rsidP="00B80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равильным образом разведенный, а затем тщательно потушенный костер может вызвать пожар: часто внутри полусгнивших дров остается незамеченной мелкая искорка.</w:t>
      </w:r>
      <w:r w:rsidR="00F94EF3" w:rsidRPr="00B7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авьи часто спасают лес от пожаров: они быстро гасят непотушенную спичку или окурок, брошенные около муравейника.</w:t>
      </w:r>
    </w:p>
    <w:p w:rsidR="0079022C" w:rsidRPr="00B7499B" w:rsidRDefault="0079022C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Cs/>
          <w:sz w:val="28"/>
          <w:szCs w:val="28"/>
          <w:u w:val="single"/>
        </w:rPr>
        <w:t>Не разводите новых кострищ!</w:t>
      </w:r>
    </w:p>
    <w:p w:rsidR="0079022C" w:rsidRPr="00B7499B" w:rsidRDefault="0079022C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то после кострища не зарастает 10 лет.</w:t>
      </w:r>
    </w:p>
    <w:p w:rsidR="00F0294F" w:rsidRPr="00B7499B" w:rsidRDefault="00F0294F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Вот и закончилась наше экологическое путешествие. Наша тропа ведет назад к остановке МБОУ ДО «Станция юных натуралистов». Сколько вопросов задает нам природа! Где найти ответ? Для этого нужно изучить все её тайны. Изучение биоценоза на экологической тропе, влияние природных и антропогенных воздействий на природные сообщества повышает у нас интерес к изучению природы родного края, его обитателей, влияние человека на природу и последствия его деятельности. Развитие любознательности, творческого воображения, бережного отношения к природе, приобщение к культуре родного края – всё это может повлиять на оздоровление экологической обстановки в городе.</w:t>
      </w:r>
    </w:p>
    <w:p w:rsidR="007F4101" w:rsidRPr="009C15DD" w:rsidRDefault="007F4101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DD">
        <w:rPr>
          <w:rFonts w:ascii="Times New Roman" w:hAnsi="Times New Roman" w:cs="Times New Roman"/>
          <w:b/>
          <w:sz w:val="28"/>
          <w:szCs w:val="28"/>
        </w:rPr>
        <w:t>Дорогие ребята!</w:t>
      </w:r>
    </w:p>
    <w:p w:rsidR="007F4101" w:rsidRPr="009C15DD" w:rsidRDefault="007F4101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DD">
        <w:rPr>
          <w:rFonts w:ascii="Times New Roman" w:hAnsi="Times New Roman" w:cs="Times New Roman"/>
          <w:b/>
          <w:sz w:val="28"/>
          <w:szCs w:val="28"/>
        </w:rPr>
        <w:t xml:space="preserve">Мы живем с вами в удивительном месте, г. Мичуринске - </w:t>
      </w:r>
      <w:proofErr w:type="spellStart"/>
      <w:r w:rsidRPr="009C15DD">
        <w:rPr>
          <w:rFonts w:ascii="Times New Roman" w:hAnsi="Times New Roman" w:cs="Times New Roman"/>
          <w:b/>
          <w:sz w:val="28"/>
          <w:szCs w:val="28"/>
        </w:rPr>
        <w:t>наукограде</w:t>
      </w:r>
      <w:proofErr w:type="spellEnd"/>
      <w:r w:rsidRPr="009C15DD">
        <w:rPr>
          <w:rFonts w:ascii="Times New Roman" w:hAnsi="Times New Roman" w:cs="Times New Roman"/>
          <w:b/>
          <w:sz w:val="28"/>
          <w:szCs w:val="28"/>
        </w:rPr>
        <w:t>. На территории города находятся удивительные парки, лесополоса, протекает река, имеющие для всех нас огромное значение. Мы здесь отдыхаем, собираем ягоды и грибы, ловим рыбу и купаемся в реке. Лес и река создают микроклимат нашей местности. Они - источники нашего благополучия.</w:t>
      </w:r>
    </w:p>
    <w:p w:rsidR="00E03356" w:rsidRPr="009C15DD" w:rsidRDefault="007F4101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DD">
        <w:rPr>
          <w:rFonts w:ascii="Times New Roman" w:hAnsi="Times New Roman" w:cs="Times New Roman"/>
          <w:b/>
          <w:sz w:val="28"/>
          <w:szCs w:val="28"/>
        </w:rPr>
        <w:t>Так давайте беречь нашу природу!</w:t>
      </w:r>
    </w:p>
    <w:p w:rsidR="00A3129C" w:rsidRPr="009C15DD" w:rsidRDefault="00562850" w:rsidP="000404E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5405</wp:posOffset>
            </wp:positionV>
            <wp:extent cx="4200525" cy="3143250"/>
            <wp:effectExtent l="19050" t="0" r="9525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29C" w:rsidRPr="00B7499B" w:rsidRDefault="00A3129C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9C" w:rsidRPr="00B7499B" w:rsidRDefault="00A3129C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50C" w:rsidRDefault="00B8050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44A92" w:rsidRPr="00B7499B" w:rsidRDefault="00B8050C" w:rsidP="00114CC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ка безопасности</w:t>
      </w:r>
      <w:r w:rsidR="00A3129C" w:rsidRPr="00B7499B">
        <w:rPr>
          <w:rFonts w:ascii="Times New Roman" w:hAnsi="Times New Roman" w:cs="Times New Roman"/>
          <w:b/>
          <w:i/>
          <w:sz w:val="28"/>
          <w:szCs w:val="28"/>
        </w:rPr>
        <w:t xml:space="preserve"> на экологической тропе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Не засоряйте маршруты. Постарайтесь весь мусор (свой и чужой) вынести с тропы. </w:t>
      </w:r>
      <w:bookmarkStart w:id="0" w:name="_GoBack"/>
      <w:bookmarkEnd w:id="0"/>
      <w:r w:rsidRPr="00B7499B">
        <w:rPr>
          <w:rFonts w:ascii="Times New Roman" w:hAnsi="Times New Roman" w:cs="Times New Roman"/>
          <w:sz w:val="28"/>
          <w:szCs w:val="28"/>
        </w:rPr>
        <w:t>За это природа скажет Вам спасибо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ичего не сливайте и не бросайте в природные водоемы.</w:t>
      </w:r>
      <w:r w:rsidR="00600A83" w:rsidRPr="00B7499B">
        <w:rPr>
          <w:rFonts w:ascii="Times New Roman" w:hAnsi="Times New Roman" w:cs="Times New Roman"/>
          <w:sz w:val="28"/>
          <w:szCs w:val="28"/>
        </w:rPr>
        <w:t xml:space="preserve"> </w:t>
      </w:r>
      <w:r w:rsidRPr="00B7499B">
        <w:rPr>
          <w:rFonts w:ascii="Times New Roman" w:hAnsi="Times New Roman" w:cs="Times New Roman"/>
          <w:sz w:val="28"/>
          <w:szCs w:val="28"/>
        </w:rPr>
        <w:t>Там тоже есть своя жизнь, и дайте ей возможность развиваться в чистой среде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е рубите деревья и кустарники, даже если они вам кажутся отжившими свой век. Их ствол и корни являются важным звеном в цепи всех компонентов экосистемы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е разводите костры. Даже если кто-то сделал это здесь до Вас. Этим вы можете нанести рану земле, и ее обитателям станет больно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е делайте надписей на камнях и деревьях, памятниках истории и культуры, стендах и указателях. Не надо оставлять после себя такую память на долгие времена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С уважением относитесь ко всем животным. Не стоит пугать их громкими криками и тем более преследовать или ловить. Помните, что это не Ваша, а их заповедная территория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По этой же причине не берите с собой на </w:t>
      </w:r>
      <w:proofErr w:type="spellStart"/>
      <w:r w:rsidRPr="00B7499B">
        <w:rPr>
          <w:rFonts w:ascii="Times New Roman" w:hAnsi="Times New Roman" w:cs="Times New Roman"/>
          <w:sz w:val="28"/>
          <w:szCs w:val="28"/>
        </w:rPr>
        <w:t>экотропу</w:t>
      </w:r>
      <w:proofErr w:type="spellEnd"/>
      <w:r w:rsidRPr="00B7499B">
        <w:rPr>
          <w:rFonts w:ascii="Times New Roman" w:hAnsi="Times New Roman" w:cs="Times New Roman"/>
          <w:sz w:val="28"/>
          <w:szCs w:val="28"/>
        </w:rPr>
        <w:t xml:space="preserve"> домашних животных. Дикие и домашние животные вряд ли поймут друг друга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Если на маршруте Вам встретится дикий зверь, не подходите близко к нему – это опасно для Вас. И не делайте попыток кормить диких животных – это опасно для них.</w:t>
      </w:r>
    </w:p>
    <w:p w:rsidR="00A3129C" w:rsidRPr="00B7499B" w:rsidRDefault="00A3129C" w:rsidP="00C262A5">
      <w:pPr>
        <w:numPr>
          <w:ilvl w:val="0"/>
          <w:numId w:val="34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Идя по тропе или находясь на остановке, не создавайте лишнего шума, зря не кричите. Будете вести себя тихо – увидите больше и услышите больше.</w:t>
      </w:r>
    </w:p>
    <w:p w:rsidR="00A3129C" w:rsidRPr="00B7499B" w:rsidRDefault="00A3129C" w:rsidP="00C262A5">
      <w:pPr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По возможности не сходите с тропы: Вы можете нечаянно спугнуть птицу с гнезда или наступить на какого-нибудь жука – и тем самым нарушить естественное равновесие в природной экосистеме. Единственное исключение – чрезвычайные обстоятельства.</w:t>
      </w:r>
    </w:p>
    <w:p w:rsidR="007C634B" w:rsidRPr="00B7499B" w:rsidRDefault="00A3129C" w:rsidP="00C262A5">
      <w:pPr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>Не заготавливайте «дары природы», не собирайте лекарственные растения, не рвите цветы. Даже самые невзрачные. Даже для гербария.</w:t>
      </w:r>
    </w:p>
    <w:p w:rsidR="00A3129C" w:rsidRPr="00B7499B" w:rsidRDefault="00A3129C" w:rsidP="00C262A5">
      <w:pPr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9B">
        <w:rPr>
          <w:rFonts w:ascii="Times New Roman" w:hAnsi="Times New Roman" w:cs="Times New Roman"/>
          <w:sz w:val="28"/>
          <w:szCs w:val="28"/>
        </w:rPr>
        <w:t xml:space="preserve"> Пу</w:t>
      </w:r>
      <w:r w:rsidR="000F255C">
        <w:rPr>
          <w:rFonts w:ascii="Times New Roman" w:hAnsi="Times New Roman" w:cs="Times New Roman"/>
          <w:sz w:val="28"/>
          <w:szCs w:val="28"/>
        </w:rPr>
        <w:t>сть они растут и радуют не толь</w:t>
      </w:r>
      <w:r w:rsidRPr="00B7499B">
        <w:rPr>
          <w:rFonts w:ascii="Times New Roman" w:hAnsi="Times New Roman" w:cs="Times New Roman"/>
          <w:sz w:val="28"/>
          <w:szCs w:val="28"/>
        </w:rPr>
        <w:t>ко Вас, но и тех, кто придет после</w:t>
      </w:r>
      <w:r w:rsidR="007C634B" w:rsidRPr="00B7499B">
        <w:rPr>
          <w:rFonts w:ascii="Times New Roman" w:hAnsi="Times New Roman" w:cs="Times New Roman"/>
          <w:sz w:val="28"/>
          <w:szCs w:val="28"/>
        </w:rPr>
        <w:t>…</w:t>
      </w:r>
    </w:p>
    <w:p w:rsidR="00744A92" w:rsidRPr="00B7499B" w:rsidRDefault="00744A92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311" w:rsidRDefault="007923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2465" w:rsidRDefault="00242465" w:rsidP="00242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242465" w:rsidRDefault="00242465" w:rsidP="0024246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кова, С.В. Познавательно-исследовательские занятия с детьми 5 – 7 лет на экологической тропе [Текст] / авт.-сост. С. В. Машкова [и др.]. – Волгоград: Учитель, 2011. – 174 с. : ил.; 20 см. – (ФГТ в ДОУ: от теории к практике) (ДОУ: федеральные государственные требования).</w:t>
      </w:r>
    </w:p>
    <w:p w:rsidR="00242465" w:rsidRDefault="00242465" w:rsidP="0024246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никова, О.М., Филиппенко, А. А. Экологические проекты в детском саду [Текст]. - изд. 2-е. - Волгоград: Учитель, 2014. – 232 с. : ил.; 21 см. – (Образовательное пространство ДОУ).</w:t>
      </w:r>
    </w:p>
    <w:p w:rsidR="00242465" w:rsidRDefault="00242465" w:rsidP="0024246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, Рахманова, Н.П., Щетинина, В.В. Неизведанное рядом: Опыты и эксперименты для дошкольников [Текст]   / Под ред.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10. – 192с. (Ребенок в мире поиска).</w:t>
      </w:r>
    </w:p>
    <w:p w:rsidR="00242465" w:rsidRDefault="00242465" w:rsidP="0024246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, С. Н. Юный эколог. Программа экологического воспитания в детском саду [Текст] / С. Н. Николаева. – Москва: Мозаика-Синтез, 2010. – 108 с.; 21 см. – (Экологическое воспитание в детском саду: ЭВ).</w:t>
      </w:r>
    </w:p>
    <w:p w:rsidR="00242465" w:rsidRDefault="00242465" w:rsidP="00242465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, С. Н. Методика экологического воспитания в детском саду: работа с детьми сред. и ст. групп дет. сада: Кн. для воспитателей дет. сада [Текст] / С. Н. Николаева. - 5-е изд. – М.: Просвещение, 2004. – 206, [2] с., [8]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spellEnd"/>
      <w:r>
        <w:rPr>
          <w:rFonts w:ascii="Times New Roman" w:hAnsi="Times New Roman" w:cs="Times New Roman"/>
          <w:sz w:val="28"/>
          <w:szCs w:val="28"/>
        </w:rPr>
        <w:t>. ил.; 22 см. – (Методическое пособие).</w:t>
      </w:r>
    </w:p>
    <w:p w:rsidR="00242465" w:rsidRDefault="00242465" w:rsidP="00242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65" w:rsidRDefault="00242465" w:rsidP="002424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 ресурсы:</w:t>
      </w:r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ая  интернет  библиотека – различные документы: социально-педагогический проект экологическая тропа «тропинка в природу»: – </w:t>
      </w:r>
      <w:hyperlink r:id="rId25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doc.knigi-x.ru/22biologiya/364526-1-socialno-pedagogicheskiy-proekt-ekologicheskaya-tropa-tropinka-prirodu-avtori-vasilevskaya-elena-yurevnapedagog.php</w:t>
        </w:r>
      </w:hyperlink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: - </w:t>
      </w:r>
      <w:hyperlink r:id="rId2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multiurok.ru/blog/http-festival-1septembe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в учебном процессе: </w:t>
      </w:r>
      <w:hyperlink r:id="rId2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rus.1september.ru/articles/2010/10/02</w:t>
        </w:r>
      </w:hyperlink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ля учителей «Учителя.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»: - </w:t>
      </w:r>
      <w:hyperlink r:id="rId2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uchitelya.com</w:t>
        </w:r>
      </w:hyperlink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енняя экскурсия в лес» (совместно с родителями):-</w:t>
      </w:r>
      <w:hyperlink r:id="rId2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infourok.ru/ekskursiya_dlya_mladshih_shkolnikov-430433.htm</w:t>
        </w:r>
      </w:hyperlink>
    </w:p>
    <w:p w:rsidR="00242465" w:rsidRDefault="00242465" w:rsidP="00242465">
      <w:pPr>
        <w:pStyle w:val="a7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Школьная экологическая тропа»: - </w:t>
      </w:r>
      <w:hyperlink r:id="rId3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infourok.ru/proekt-shkolnaya-ekologicheskaya-tropa-999587.html</w:t>
        </w:r>
      </w:hyperlink>
    </w:p>
    <w:p w:rsidR="00242465" w:rsidRDefault="00242465" w:rsidP="0024246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2465" w:rsidRDefault="00242465" w:rsidP="002424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0D5" w:rsidRPr="00B7499B" w:rsidRDefault="00E440D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356" w:rsidRPr="00B7499B" w:rsidRDefault="00E03356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356" w:rsidRPr="00B7499B" w:rsidRDefault="00E03356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356" w:rsidRPr="00B7499B" w:rsidRDefault="00E03356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75" w:rsidRPr="00B7499B" w:rsidRDefault="00D5447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75" w:rsidRPr="00B7499B" w:rsidRDefault="00D5447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75" w:rsidRPr="00B7499B" w:rsidRDefault="00D54475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CD8" w:rsidRPr="00B7499B" w:rsidRDefault="00536CD8" w:rsidP="000404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6CD8" w:rsidRPr="00B7499B" w:rsidSect="00B7499B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32" w:rsidRDefault="00322332" w:rsidP="00B7499B">
      <w:pPr>
        <w:spacing w:after="0" w:line="240" w:lineRule="auto"/>
      </w:pPr>
      <w:r>
        <w:separator/>
      </w:r>
    </w:p>
  </w:endnote>
  <w:endnote w:type="continuationSeparator" w:id="0">
    <w:p w:rsidR="00322332" w:rsidRDefault="00322332" w:rsidP="00B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5844"/>
      <w:docPartObj>
        <w:docPartGallery w:val="Page Numbers (Bottom of Page)"/>
        <w:docPartUnique/>
      </w:docPartObj>
    </w:sdtPr>
    <w:sdtContent>
      <w:p w:rsidR="00B7499B" w:rsidRDefault="00461E67">
        <w:pPr>
          <w:pStyle w:val="af9"/>
          <w:jc w:val="right"/>
        </w:pPr>
        <w:fldSimple w:instr=" PAGE   \* MERGEFORMAT ">
          <w:r w:rsidR="00242465">
            <w:rPr>
              <w:noProof/>
            </w:rPr>
            <w:t>20</w:t>
          </w:r>
        </w:fldSimple>
      </w:p>
    </w:sdtContent>
  </w:sdt>
  <w:p w:rsidR="00B7499B" w:rsidRDefault="00B7499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32" w:rsidRDefault="00322332" w:rsidP="00B7499B">
      <w:pPr>
        <w:spacing w:after="0" w:line="240" w:lineRule="auto"/>
      </w:pPr>
      <w:r>
        <w:separator/>
      </w:r>
    </w:p>
  </w:footnote>
  <w:footnote w:type="continuationSeparator" w:id="0">
    <w:p w:rsidR="00322332" w:rsidRDefault="00322332" w:rsidP="00B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34"/>
    <w:multiLevelType w:val="multilevel"/>
    <w:tmpl w:val="F84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826E2"/>
    <w:multiLevelType w:val="multilevel"/>
    <w:tmpl w:val="C89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1D61"/>
    <w:multiLevelType w:val="multilevel"/>
    <w:tmpl w:val="8BD8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A0ECE"/>
    <w:multiLevelType w:val="multilevel"/>
    <w:tmpl w:val="435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A78BE"/>
    <w:multiLevelType w:val="multilevel"/>
    <w:tmpl w:val="E65E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2EE1"/>
    <w:multiLevelType w:val="multilevel"/>
    <w:tmpl w:val="4B0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A5CC9"/>
    <w:multiLevelType w:val="multilevel"/>
    <w:tmpl w:val="DB061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13171D36"/>
    <w:multiLevelType w:val="multilevel"/>
    <w:tmpl w:val="B34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01F8D"/>
    <w:multiLevelType w:val="multilevel"/>
    <w:tmpl w:val="432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76F03"/>
    <w:multiLevelType w:val="multilevel"/>
    <w:tmpl w:val="2F7AAE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6790E"/>
    <w:multiLevelType w:val="hybridMultilevel"/>
    <w:tmpl w:val="DDA22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32DC"/>
    <w:multiLevelType w:val="multilevel"/>
    <w:tmpl w:val="BAC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F4450"/>
    <w:multiLevelType w:val="multilevel"/>
    <w:tmpl w:val="00FC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93169"/>
    <w:multiLevelType w:val="hybridMultilevel"/>
    <w:tmpl w:val="377A9D24"/>
    <w:lvl w:ilvl="0" w:tplc="75580D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0346CB"/>
    <w:multiLevelType w:val="multilevel"/>
    <w:tmpl w:val="5B5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1013C"/>
    <w:multiLevelType w:val="multilevel"/>
    <w:tmpl w:val="F84059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F16B2"/>
    <w:multiLevelType w:val="hybridMultilevel"/>
    <w:tmpl w:val="AA029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41B35"/>
    <w:multiLevelType w:val="multilevel"/>
    <w:tmpl w:val="E4A6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D5A8B"/>
    <w:multiLevelType w:val="multilevel"/>
    <w:tmpl w:val="B76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831B49"/>
    <w:multiLevelType w:val="hybridMultilevel"/>
    <w:tmpl w:val="0B9467A2"/>
    <w:lvl w:ilvl="0" w:tplc="7758C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46DFC"/>
    <w:multiLevelType w:val="hybridMultilevel"/>
    <w:tmpl w:val="41C20A12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2F3715A0"/>
    <w:multiLevelType w:val="hybridMultilevel"/>
    <w:tmpl w:val="A94C3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57A57"/>
    <w:multiLevelType w:val="multilevel"/>
    <w:tmpl w:val="410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6809E3"/>
    <w:multiLevelType w:val="hybridMultilevel"/>
    <w:tmpl w:val="E0F0D8E2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426C7D16"/>
    <w:multiLevelType w:val="multilevel"/>
    <w:tmpl w:val="106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553A7"/>
    <w:multiLevelType w:val="hybridMultilevel"/>
    <w:tmpl w:val="C5C81962"/>
    <w:lvl w:ilvl="0" w:tplc="7758CA7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23619"/>
    <w:multiLevelType w:val="multilevel"/>
    <w:tmpl w:val="3FD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901D11"/>
    <w:multiLevelType w:val="multilevel"/>
    <w:tmpl w:val="825A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602507"/>
    <w:multiLevelType w:val="multilevel"/>
    <w:tmpl w:val="927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965664"/>
    <w:multiLevelType w:val="multilevel"/>
    <w:tmpl w:val="F0E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371794"/>
    <w:multiLevelType w:val="multilevel"/>
    <w:tmpl w:val="5C2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364BD"/>
    <w:multiLevelType w:val="multilevel"/>
    <w:tmpl w:val="D93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AC29DA"/>
    <w:multiLevelType w:val="hybridMultilevel"/>
    <w:tmpl w:val="CF8A68D0"/>
    <w:lvl w:ilvl="0" w:tplc="9424C8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601DF3"/>
    <w:multiLevelType w:val="multilevel"/>
    <w:tmpl w:val="F84059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D55614"/>
    <w:multiLevelType w:val="multilevel"/>
    <w:tmpl w:val="09C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6D6192"/>
    <w:multiLevelType w:val="multilevel"/>
    <w:tmpl w:val="E56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E72F06"/>
    <w:multiLevelType w:val="multilevel"/>
    <w:tmpl w:val="5F34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DB4CD0"/>
    <w:multiLevelType w:val="multilevel"/>
    <w:tmpl w:val="1036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243C8"/>
    <w:multiLevelType w:val="multilevel"/>
    <w:tmpl w:val="309C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A36733"/>
    <w:multiLevelType w:val="multilevel"/>
    <w:tmpl w:val="C670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25860"/>
    <w:multiLevelType w:val="multilevel"/>
    <w:tmpl w:val="3F4CC4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31"/>
  </w:num>
  <w:num w:numId="4">
    <w:abstractNumId w:val="26"/>
  </w:num>
  <w:num w:numId="5">
    <w:abstractNumId w:val="1"/>
  </w:num>
  <w:num w:numId="6">
    <w:abstractNumId w:val="8"/>
  </w:num>
  <w:num w:numId="7">
    <w:abstractNumId w:val="39"/>
  </w:num>
  <w:num w:numId="8">
    <w:abstractNumId w:val="7"/>
  </w:num>
  <w:num w:numId="9">
    <w:abstractNumId w:val="18"/>
  </w:num>
  <w:num w:numId="10">
    <w:abstractNumId w:val="35"/>
  </w:num>
  <w:num w:numId="11">
    <w:abstractNumId w:val="38"/>
  </w:num>
  <w:num w:numId="12">
    <w:abstractNumId w:val="3"/>
  </w:num>
  <w:num w:numId="13">
    <w:abstractNumId w:val="27"/>
  </w:num>
  <w:num w:numId="14">
    <w:abstractNumId w:val="2"/>
  </w:num>
  <w:num w:numId="15">
    <w:abstractNumId w:val="36"/>
  </w:num>
  <w:num w:numId="16">
    <w:abstractNumId w:val="24"/>
  </w:num>
  <w:num w:numId="17">
    <w:abstractNumId w:val="12"/>
  </w:num>
  <w:num w:numId="18">
    <w:abstractNumId w:val="30"/>
  </w:num>
  <w:num w:numId="19">
    <w:abstractNumId w:val="11"/>
  </w:num>
  <w:num w:numId="20">
    <w:abstractNumId w:val="5"/>
  </w:num>
  <w:num w:numId="21">
    <w:abstractNumId w:val="4"/>
  </w:num>
  <w:num w:numId="22">
    <w:abstractNumId w:val="0"/>
  </w:num>
  <w:num w:numId="23">
    <w:abstractNumId w:val="37"/>
  </w:num>
  <w:num w:numId="24">
    <w:abstractNumId w:val="17"/>
  </w:num>
  <w:num w:numId="25">
    <w:abstractNumId w:val="34"/>
  </w:num>
  <w:num w:numId="26">
    <w:abstractNumId w:val="14"/>
  </w:num>
  <w:num w:numId="27">
    <w:abstractNumId w:val="22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6"/>
  </w:num>
  <w:num w:numId="33">
    <w:abstractNumId w:val="9"/>
  </w:num>
  <w:num w:numId="34">
    <w:abstractNumId w:val="40"/>
  </w:num>
  <w:num w:numId="35">
    <w:abstractNumId w:val="15"/>
  </w:num>
  <w:num w:numId="36">
    <w:abstractNumId w:val="33"/>
  </w:num>
  <w:num w:numId="37">
    <w:abstractNumId w:val="21"/>
  </w:num>
  <w:num w:numId="38">
    <w:abstractNumId w:val="20"/>
  </w:num>
  <w:num w:numId="39">
    <w:abstractNumId w:val="2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17C4"/>
    <w:rsid w:val="00005754"/>
    <w:rsid w:val="000117B5"/>
    <w:rsid w:val="0001332A"/>
    <w:rsid w:val="00014DB1"/>
    <w:rsid w:val="00023561"/>
    <w:rsid w:val="000245C7"/>
    <w:rsid w:val="000301F4"/>
    <w:rsid w:val="0003124F"/>
    <w:rsid w:val="000404E1"/>
    <w:rsid w:val="000451BF"/>
    <w:rsid w:val="00080665"/>
    <w:rsid w:val="00081BE0"/>
    <w:rsid w:val="00083EEF"/>
    <w:rsid w:val="000959A3"/>
    <w:rsid w:val="00095CC8"/>
    <w:rsid w:val="000A7A7D"/>
    <w:rsid w:val="000B2511"/>
    <w:rsid w:val="000B6399"/>
    <w:rsid w:val="000C3A83"/>
    <w:rsid w:val="000C488D"/>
    <w:rsid w:val="000D5F66"/>
    <w:rsid w:val="000F255C"/>
    <w:rsid w:val="0010640F"/>
    <w:rsid w:val="0011427C"/>
    <w:rsid w:val="00114CC8"/>
    <w:rsid w:val="00116696"/>
    <w:rsid w:val="00116FCA"/>
    <w:rsid w:val="00117F7C"/>
    <w:rsid w:val="00126FFC"/>
    <w:rsid w:val="00131387"/>
    <w:rsid w:val="00136FD4"/>
    <w:rsid w:val="0015331C"/>
    <w:rsid w:val="0015592C"/>
    <w:rsid w:val="00175FD6"/>
    <w:rsid w:val="001876D4"/>
    <w:rsid w:val="0019225A"/>
    <w:rsid w:val="001922B6"/>
    <w:rsid w:val="001936B2"/>
    <w:rsid w:val="001941CA"/>
    <w:rsid w:val="001C2019"/>
    <w:rsid w:val="001C39A1"/>
    <w:rsid w:val="001E0939"/>
    <w:rsid w:val="001E596C"/>
    <w:rsid w:val="001F518F"/>
    <w:rsid w:val="001F565D"/>
    <w:rsid w:val="001F6BED"/>
    <w:rsid w:val="00203DDD"/>
    <w:rsid w:val="00214296"/>
    <w:rsid w:val="00215607"/>
    <w:rsid w:val="002217E4"/>
    <w:rsid w:val="00221B8B"/>
    <w:rsid w:val="00242465"/>
    <w:rsid w:val="0024769D"/>
    <w:rsid w:val="00250E23"/>
    <w:rsid w:val="0025194D"/>
    <w:rsid w:val="00256954"/>
    <w:rsid w:val="00261D2C"/>
    <w:rsid w:val="00263580"/>
    <w:rsid w:val="00267A78"/>
    <w:rsid w:val="00267E22"/>
    <w:rsid w:val="0027186E"/>
    <w:rsid w:val="0027521E"/>
    <w:rsid w:val="00284A2E"/>
    <w:rsid w:val="002864A6"/>
    <w:rsid w:val="00296A99"/>
    <w:rsid w:val="002A75EF"/>
    <w:rsid w:val="002B0355"/>
    <w:rsid w:val="002B17C4"/>
    <w:rsid w:val="002B3F66"/>
    <w:rsid w:val="002B4664"/>
    <w:rsid w:val="002C41A0"/>
    <w:rsid w:val="002C4704"/>
    <w:rsid w:val="002C588A"/>
    <w:rsid w:val="002C5EAD"/>
    <w:rsid w:val="002D458A"/>
    <w:rsid w:val="002E51DA"/>
    <w:rsid w:val="00305109"/>
    <w:rsid w:val="00305CB0"/>
    <w:rsid w:val="00317F8A"/>
    <w:rsid w:val="00320C4F"/>
    <w:rsid w:val="00322332"/>
    <w:rsid w:val="00336F33"/>
    <w:rsid w:val="00346F86"/>
    <w:rsid w:val="0034764F"/>
    <w:rsid w:val="003536E8"/>
    <w:rsid w:val="00357173"/>
    <w:rsid w:val="00365DAC"/>
    <w:rsid w:val="0037114E"/>
    <w:rsid w:val="00374E89"/>
    <w:rsid w:val="0038118F"/>
    <w:rsid w:val="00387E2F"/>
    <w:rsid w:val="00391FD7"/>
    <w:rsid w:val="003A07EF"/>
    <w:rsid w:val="003C0A4E"/>
    <w:rsid w:val="003C34EA"/>
    <w:rsid w:val="003D4A7B"/>
    <w:rsid w:val="003D7F81"/>
    <w:rsid w:val="003E671D"/>
    <w:rsid w:val="0040081D"/>
    <w:rsid w:val="00421461"/>
    <w:rsid w:val="00432771"/>
    <w:rsid w:val="004363E2"/>
    <w:rsid w:val="00455D98"/>
    <w:rsid w:val="004608FD"/>
    <w:rsid w:val="00461E67"/>
    <w:rsid w:val="00476AE4"/>
    <w:rsid w:val="00497BFE"/>
    <w:rsid w:val="004B1B85"/>
    <w:rsid w:val="004C04B5"/>
    <w:rsid w:val="004C12EA"/>
    <w:rsid w:val="004C2462"/>
    <w:rsid w:val="004D62FD"/>
    <w:rsid w:val="004E2E09"/>
    <w:rsid w:val="004F2173"/>
    <w:rsid w:val="0050311A"/>
    <w:rsid w:val="00511C0F"/>
    <w:rsid w:val="00516E50"/>
    <w:rsid w:val="00527D32"/>
    <w:rsid w:val="00536CD8"/>
    <w:rsid w:val="005431B5"/>
    <w:rsid w:val="00545C2B"/>
    <w:rsid w:val="00562850"/>
    <w:rsid w:val="00566A9F"/>
    <w:rsid w:val="00574B5F"/>
    <w:rsid w:val="00597D74"/>
    <w:rsid w:val="005B26BF"/>
    <w:rsid w:val="005B2B32"/>
    <w:rsid w:val="005C5169"/>
    <w:rsid w:val="005D5914"/>
    <w:rsid w:val="005D7090"/>
    <w:rsid w:val="005E5248"/>
    <w:rsid w:val="00600A83"/>
    <w:rsid w:val="006065F5"/>
    <w:rsid w:val="00610BB2"/>
    <w:rsid w:val="00630D19"/>
    <w:rsid w:val="00635FAF"/>
    <w:rsid w:val="0065196B"/>
    <w:rsid w:val="006573A6"/>
    <w:rsid w:val="00660ACB"/>
    <w:rsid w:val="00667D57"/>
    <w:rsid w:val="00674749"/>
    <w:rsid w:val="006774FE"/>
    <w:rsid w:val="00683958"/>
    <w:rsid w:val="00686584"/>
    <w:rsid w:val="006942C2"/>
    <w:rsid w:val="00695468"/>
    <w:rsid w:val="006A151B"/>
    <w:rsid w:val="006A2788"/>
    <w:rsid w:val="006C08FA"/>
    <w:rsid w:val="006C0C8A"/>
    <w:rsid w:val="006C63BB"/>
    <w:rsid w:val="006C7685"/>
    <w:rsid w:val="006D0FCF"/>
    <w:rsid w:val="006D50E6"/>
    <w:rsid w:val="006E1655"/>
    <w:rsid w:val="006F2DDD"/>
    <w:rsid w:val="006F3270"/>
    <w:rsid w:val="007165DC"/>
    <w:rsid w:val="00720D89"/>
    <w:rsid w:val="00737280"/>
    <w:rsid w:val="00744A92"/>
    <w:rsid w:val="007662BC"/>
    <w:rsid w:val="00766985"/>
    <w:rsid w:val="007730F9"/>
    <w:rsid w:val="00783B26"/>
    <w:rsid w:val="0079022C"/>
    <w:rsid w:val="00792311"/>
    <w:rsid w:val="00793797"/>
    <w:rsid w:val="00793959"/>
    <w:rsid w:val="007A3882"/>
    <w:rsid w:val="007A43FC"/>
    <w:rsid w:val="007A5075"/>
    <w:rsid w:val="007B2B4D"/>
    <w:rsid w:val="007C634B"/>
    <w:rsid w:val="007D3325"/>
    <w:rsid w:val="007D7E53"/>
    <w:rsid w:val="007E378F"/>
    <w:rsid w:val="007E66FC"/>
    <w:rsid w:val="007E7192"/>
    <w:rsid w:val="007F4101"/>
    <w:rsid w:val="008222D5"/>
    <w:rsid w:val="00845036"/>
    <w:rsid w:val="0084521E"/>
    <w:rsid w:val="00847C16"/>
    <w:rsid w:val="0085141F"/>
    <w:rsid w:val="00854FBE"/>
    <w:rsid w:val="00857229"/>
    <w:rsid w:val="00866384"/>
    <w:rsid w:val="0087137B"/>
    <w:rsid w:val="0087327F"/>
    <w:rsid w:val="00880A7D"/>
    <w:rsid w:val="008937F0"/>
    <w:rsid w:val="008A641A"/>
    <w:rsid w:val="008B6D33"/>
    <w:rsid w:val="008E6B21"/>
    <w:rsid w:val="008F00B2"/>
    <w:rsid w:val="00900B17"/>
    <w:rsid w:val="0090138B"/>
    <w:rsid w:val="00906AE4"/>
    <w:rsid w:val="00920D7F"/>
    <w:rsid w:val="00927721"/>
    <w:rsid w:val="00935999"/>
    <w:rsid w:val="00937BDF"/>
    <w:rsid w:val="00954833"/>
    <w:rsid w:val="00960C67"/>
    <w:rsid w:val="00971CA4"/>
    <w:rsid w:val="00973F85"/>
    <w:rsid w:val="00982671"/>
    <w:rsid w:val="009828E1"/>
    <w:rsid w:val="00985018"/>
    <w:rsid w:val="00987A12"/>
    <w:rsid w:val="0099409B"/>
    <w:rsid w:val="0099567F"/>
    <w:rsid w:val="009A1F78"/>
    <w:rsid w:val="009A3A7A"/>
    <w:rsid w:val="009A4CBA"/>
    <w:rsid w:val="009B1982"/>
    <w:rsid w:val="009C15DD"/>
    <w:rsid w:val="009D03A7"/>
    <w:rsid w:val="009E33E4"/>
    <w:rsid w:val="009E3E95"/>
    <w:rsid w:val="009F566E"/>
    <w:rsid w:val="00A019DE"/>
    <w:rsid w:val="00A20250"/>
    <w:rsid w:val="00A22C7E"/>
    <w:rsid w:val="00A27DD5"/>
    <w:rsid w:val="00A3129C"/>
    <w:rsid w:val="00A43159"/>
    <w:rsid w:val="00A532F6"/>
    <w:rsid w:val="00A56568"/>
    <w:rsid w:val="00A705F1"/>
    <w:rsid w:val="00A76764"/>
    <w:rsid w:val="00AA2E11"/>
    <w:rsid w:val="00AB2B5C"/>
    <w:rsid w:val="00AB6B82"/>
    <w:rsid w:val="00AC2841"/>
    <w:rsid w:val="00AC2E5E"/>
    <w:rsid w:val="00AD6D63"/>
    <w:rsid w:val="00AD7F14"/>
    <w:rsid w:val="00AE2700"/>
    <w:rsid w:val="00AF314A"/>
    <w:rsid w:val="00AF5482"/>
    <w:rsid w:val="00AF7FEE"/>
    <w:rsid w:val="00B21A4F"/>
    <w:rsid w:val="00B22191"/>
    <w:rsid w:val="00B328B3"/>
    <w:rsid w:val="00B35E1A"/>
    <w:rsid w:val="00B37FEE"/>
    <w:rsid w:val="00B52991"/>
    <w:rsid w:val="00B5319D"/>
    <w:rsid w:val="00B5723D"/>
    <w:rsid w:val="00B65441"/>
    <w:rsid w:val="00B657EE"/>
    <w:rsid w:val="00B7499B"/>
    <w:rsid w:val="00B8050C"/>
    <w:rsid w:val="00B868EB"/>
    <w:rsid w:val="00B91CA7"/>
    <w:rsid w:val="00B92622"/>
    <w:rsid w:val="00BA52AA"/>
    <w:rsid w:val="00BB0BAB"/>
    <w:rsid w:val="00BB3751"/>
    <w:rsid w:val="00BB3A1E"/>
    <w:rsid w:val="00BB62B3"/>
    <w:rsid w:val="00BB65B4"/>
    <w:rsid w:val="00BD0C77"/>
    <w:rsid w:val="00BD0ED4"/>
    <w:rsid w:val="00BD3C80"/>
    <w:rsid w:val="00BE31B1"/>
    <w:rsid w:val="00BE3B29"/>
    <w:rsid w:val="00BE5C0D"/>
    <w:rsid w:val="00BF30C6"/>
    <w:rsid w:val="00C11DAD"/>
    <w:rsid w:val="00C262A5"/>
    <w:rsid w:val="00C35E14"/>
    <w:rsid w:val="00C46FFF"/>
    <w:rsid w:val="00C613DE"/>
    <w:rsid w:val="00CA209C"/>
    <w:rsid w:val="00CB3872"/>
    <w:rsid w:val="00CB42AA"/>
    <w:rsid w:val="00CB6CEC"/>
    <w:rsid w:val="00CB7B62"/>
    <w:rsid w:val="00CC0DB3"/>
    <w:rsid w:val="00CC2CEA"/>
    <w:rsid w:val="00CC4A2C"/>
    <w:rsid w:val="00CE7E89"/>
    <w:rsid w:val="00CF1EAB"/>
    <w:rsid w:val="00CF21DE"/>
    <w:rsid w:val="00CF4BBE"/>
    <w:rsid w:val="00D035A0"/>
    <w:rsid w:val="00D13FB1"/>
    <w:rsid w:val="00D2080D"/>
    <w:rsid w:val="00D54475"/>
    <w:rsid w:val="00D6144D"/>
    <w:rsid w:val="00D627A4"/>
    <w:rsid w:val="00D7778A"/>
    <w:rsid w:val="00D80F2B"/>
    <w:rsid w:val="00D8617D"/>
    <w:rsid w:val="00D929CA"/>
    <w:rsid w:val="00D94AAC"/>
    <w:rsid w:val="00DB617C"/>
    <w:rsid w:val="00DC5756"/>
    <w:rsid w:val="00DD0074"/>
    <w:rsid w:val="00DD1B8B"/>
    <w:rsid w:val="00DE49D5"/>
    <w:rsid w:val="00DF41FF"/>
    <w:rsid w:val="00DF4386"/>
    <w:rsid w:val="00DF5D84"/>
    <w:rsid w:val="00E03356"/>
    <w:rsid w:val="00E065AF"/>
    <w:rsid w:val="00E1124C"/>
    <w:rsid w:val="00E20890"/>
    <w:rsid w:val="00E2222B"/>
    <w:rsid w:val="00E23B60"/>
    <w:rsid w:val="00E25BF4"/>
    <w:rsid w:val="00E27B55"/>
    <w:rsid w:val="00E34FF1"/>
    <w:rsid w:val="00E440D5"/>
    <w:rsid w:val="00E47BAB"/>
    <w:rsid w:val="00E5182B"/>
    <w:rsid w:val="00E5699B"/>
    <w:rsid w:val="00E63B7C"/>
    <w:rsid w:val="00E65D56"/>
    <w:rsid w:val="00E724DC"/>
    <w:rsid w:val="00E7479A"/>
    <w:rsid w:val="00E75E1C"/>
    <w:rsid w:val="00E937DC"/>
    <w:rsid w:val="00EA46A5"/>
    <w:rsid w:val="00EC6D4C"/>
    <w:rsid w:val="00ED2D04"/>
    <w:rsid w:val="00ED319E"/>
    <w:rsid w:val="00ED51C2"/>
    <w:rsid w:val="00ED53ED"/>
    <w:rsid w:val="00ED65EF"/>
    <w:rsid w:val="00ED7539"/>
    <w:rsid w:val="00EF6375"/>
    <w:rsid w:val="00F0294F"/>
    <w:rsid w:val="00F06433"/>
    <w:rsid w:val="00F128E6"/>
    <w:rsid w:val="00F15D3D"/>
    <w:rsid w:val="00F2331B"/>
    <w:rsid w:val="00F2724A"/>
    <w:rsid w:val="00F37156"/>
    <w:rsid w:val="00F40C81"/>
    <w:rsid w:val="00F61705"/>
    <w:rsid w:val="00F6538E"/>
    <w:rsid w:val="00F66AA7"/>
    <w:rsid w:val="00F716A6"/>
    <w:rsid w:val="00F72398"/>
    <w:rsid w:val="00F81795"/>
    <w:rsid w:val="00F867CA"/>
    <w:rsid w:val="00F94EF3"/>
    <w:rsid w:val="00FA646B"/>
    <w:rsid w:val="00FD124D"/>
    <w:rsid w:val="00FE2589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2C"/>
  </w:style>
  <w:style w:type="paragraph" w:styleId="1">
    <w:name w:val="heading 1"/>
    <w:basedOn w:val="a"/>
    <w:next w:val="a"/>
    <w:link w:val="10"/>
    <w:uiPriority w:val="9"/>
    <w:qFormat/>
    <w:rsid w:val="006C0C8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C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C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C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C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C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C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C8A"/>
    <w:rPr>
      <w:b/>
      <w:bCs/>
    </w:rPr>
  </w:style>
  <w:style w:type="character" w:styleId="a5">
    <w:name w:val="Emphasis"/>
    <w:basedOn w:val="a0"/>
    <w:uiPriority w:val="20"/>
    <w:qFormat/>
    <w:rsid w:val="006C0C8A"/>
    <w:rPr>
      <w:i/>
      <w:iCs/>
    </w:rPr>
  </w:style>
  <w:style w:type="character" w:styleId="a6">
    <w:name w:val="Hyperlink"/>
    <w:basedOn w:val="a0"/>
    <w:uiPriority w:val="99"/>
    <w:unhideWhenUsed/>
    <w:rsid w:val="006C08F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F3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0C8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0C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0C8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0C8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0C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0C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0C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0C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C0C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6C0C8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6C0C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Название Знак"/>
    <w:basedOn w:val="a0"/>
    <w:link w:val="a9"/>
    <w:uiPriority w:val="10"/>
    <w:rsid w:val="006C0C8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6C0C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6C0C8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d">
    <w:name w:val="No Spacing"/>
    <w:uiPriority w:val="1"/>
    <w:qFormat/>
    <w:rsid w:val="006C0C8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0C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C0C8A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C0C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6C0C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6C0C8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6C0C8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6C0C8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C0C8A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6C0C8A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6C0C8A"/>
    <w:pPr>
      <w:outlineLvl w:val="9"/>
    </w:pPr>
  </w:style>
  <w:style w:type="table" w:styleId="af6">
    <w:name w:val="Table Grid"/>
    <w:basedOn w:val="a1"/>
    <w:uiPriority w:val="39"/>
    <w:rsid w:val="0033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B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499B"/>
  </w:style>
  <w:style w:type="paragraph" w:styleId="af9">
    <w:name w:val="footer"/>
    <w:basedOn w:val="a"/>
    <w:link w:val="afa"/>
    <w:uiPriority w:val="99"/>
    <w:unhideWhenUsed/>
    <w:rsid w:val="00B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499B"/>
  </w:style>
  <w:style w:type="paragraph" w:styleId="afb">
    <w:name w:val="Balloon Text"/>
    <w:basedOn w:val="a"/>
    <w:link w:val="afc"/>
    <w:uiPriority w:val="99"/>
    <w:semiHidden/>
    <w:unhideWhenUsed/>
    <w:rsid w:val="0004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40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multiurok.ru/blog/http-festival-1septembe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doc.knigi-x.ru/22biologiya/364526-1-socialno-pedagogicheskiy-proekt-ekologicheskaya-tropa-tropinka-prirodu-avtori-vasilevskaya-elena-yurevnapedagog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infourok.ru/ekskursiya_dlya_mladshih_shkolnikov-43043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uchitelya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rus.1september.ru/articles/2010/10/02" TargetMode="External"/><Relationship Id="rId30" Type="http://schemas.openxmlformats.org/officeDocument/2006/relationships/hyperlink" Target="https://infourok.ru/proekt-shkolnaya-ekologicheskaya-tropa-9995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194E-73C4-4864-8437-D2C0C63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1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Director</cp:lastModifiedBy>
  <cp:revision>559</cp:revision>
  <dcterms:created xsi:type="dcterms:W3CDTF">2018-09-13T10:46:00Z</dcterms:created>
  <dcterms:modified xsi:type="dcterms:W3CDTF">2018-10-10T13:57:00Z</dcterms:modified>
</cp:coreProperties>
</file>